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13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78"/>
      </w:tblGrid>
      <w:tr w:rsidR="00C066CB" w:rsidRPr="00A55055" w:rsidTr="00C066CB">
        <w:trPr>
          <w:trHeight w:val="70"/>
        </w:trPr>
        <w:tc>
          <w:tcPr>
            <w:tcW w:w="1809" w:type="dxa"/>
            <w:tcBorders>
              <w:bottom w:val="single" w:sz="4" w:space="0" w:color="auto"/>
            </w:tcBorders>
          </w:tcPr>
          <w:p w:rsidR="00C066CB" w:rsidRPr="00A55055" w:rsidRDefault="00C066CB" w:rsidP="00C066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5055">
              <w:rPr>
                <w:rFonts w:ascii="Arial" w:hAnsi="Arial" w:cs="Arial"/>
                <w:b/>
                <w:sz w:val="16"/>
                <w:szCs w:val="16"/>
              </w:rPr>
              <w:t>Paraiškos Nr.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:rsidR="00C066CB" w:rsidRPr="00A55055" w:rsidRDefault="00C066CB" w:rsidP="00C066CB">
            <w:pPr>
              <w:rPr>
                <w:rFonts w:ascii="Arial" w:hAnsi="Arial" w:cs="Arial"/>
                <w:b/>
              </w:rPr>
            </w:pPr>
          </w:p>
        </w:tc>
      </w:tr>
      <w:tr w:rsidR="00C066CB" w:rsidRPr="00A55055" w:rsidTr="004454E9">
        <w:trPr>
          <w:trHeight w:val="70"/>
        </w:trPr>
        <w:tc>
          <w:tcPr>
            <w:tcW w:w="1809" w:type="dxa"/>
            <w:tcBorders>
              <w:bottom w:val="single" w:sz="4" w:space="0" w:color="auto"/>
            </w:tcBorders>
          </w:tcPr>
          <w:p w:rsidR="00C066CB" w:rsidRPr="00A55055" w:rsidRDefault="00C066CB" w:rsidP="00C066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5055">
              <w:rPr>
                <w:rFonts w:ascii="Arial" w:hAnsi="Arial" w:cs="Arial"/>
                <w:b/>
                <w:sz w:val="16"/>
                <w:szCs w:val="16"/>
              </w:rPr>
              <w:t>Paraiškos reg. data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:rsidR="00C066CB" w:rsidRPr="00A55055" w:rsidRDefault="00C066CB" w:rsidP="00C066CB">
            <w:pPr>
              <w:rPr>
                <w:rFonts w:ascii="Arial" w:hAnsi="Arial" w:cs="Arial"/>
                <w:b/>
              </w:rPr>
            </w:pPr>
          </w:p>
        </w:tc>
      </w:tr>
      <w:tr w:rsidR="004454E9" w:rsidRPr="00A55055" w:rsidTr="004454E9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4E9" w:rsidRPr="00A55055" w:rsidRDefault="004454E9" w:rsidP="004454E9">
            <w:pPr>
              <w:rPr>
                <w:rFonts w:ascii="Arial" w:hAnsi="Arial" w:cs="Arial"/>
                <w:i/>
                <w:sz w:val="12"/>
                <w:szCs w:val="16"/>
              </w:rPr>
            </w:pPr>
            <w:r w:rsidRPr="00A55055">
              <w:rPr>
                <w:rFonts w:ascii="Arial" w:hAnsi="Arial" w:cs="Arial"/>
                <w:i/>
                <w:sz w:val="12"/>
                <w:szCs w:val="16"/>
              </w:rPr>
              <w:t>(Pildo sertifikavimo įstaiga)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54E9" w:rsidRPr="00A55055" w:rsidRDefault="004454E9" w:rsidP="004454E9">
            <w:pPr>
              <w:rPr>
                <w:rFonts w:ascii="Arial" w:hAnsi="Arial" w:cs="Arial"/>
                <w:b/>
              </w:rPr>
            </w:pPr>
          </w:p>
        </w:tc>
      </w:tr>
      <w:tr w:rsidR="004454E9" w:rsidRPr="00A55055" w:rsidTr="004454E9">
        <w:trPr>
          <w:trHeight w:val="7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454E9" w:rsidRPr="00A55055" w:rsidRDefault="004454E9" w:rsidP="004454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5055">
              <w:rPr>
                <w:rFonts w:ascii="Arial" w:hAnsi="Arial" w:cs="Arial"/>
                <w:b/>
                <w:sz w:val="16"/>
                <w:szCs w:val="16"/>
              </w:rPr>
              <w:t>Paslaugos kodas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4E9" w:rsidRPr="00A55055" w:rsidRDefault="004454E9" w:rsidP="004454E9">
            <w:pPr>
              <w:rPr>
                <w:rFonts w:ascii="Arial" w:hAnsi="Arial" w:cs="Arial"/>
                <w:b/>
              </w:rPr>
            </w:pPr>
          </w:p>
        </w:tc>
      </w:tr>
      <w:tr w:rsidR="004454E9" w:rsidRPr="00A55055" w:rsidTr="00C066CB">
        <w:trPr>
          <w:trHeight w:val="274"/>
        </w:trPr>
        <w:tc>
          <w:tcPr>
            <w:tcW w:w="1809" w:type="dxa"/>
            <w:tcBorders>
              <w:bottom w:val="single" w:sz="4" w:space="0" w:color="auto"/>
            </w:tcBorders>
          </w:tcPr>
          <w:p w:rsidR="004454E9" w:rsidRPr="00A55055" w:rsidRDefault="004454E9" w:rsidP="004454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5055">
              <w:rPr>
                <w:rFonts w:ascii="Arial" w:hAnsi="Arial" w:cs="Arial"/>
                <w:b/>
                <w:sz w:val="16"/>
                <w:szCs w:val="16"/>
              </w:rPr>
              <w:t>Darbuotojo kodas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:rsidR="004454E9" w:rsidRPr="00A55055" w:rsidRDefault="004454E9" w:rsidP="004454E9">
            <w:pPr>
              <w:rPr>
                <w:rFonts w:ascii="Arial" w:hAnsi="Arial" w:cs="Arial"/>
                <w:b/>
              </w:rPr>
            </w:pPr>
          </w:p>
        </w:tc>
      </w:tr>
    </w:tbl>
    <w:p w:rsidR="005964FC" w:rsidRDefault="009B36B5" w:rsidP="005964FC">
      <w:pPr>
        <w:tabs>
          <w:tab w:val="left" w:pos="5954"/>
        </w:tabs>
        <w:spacing w:after="160" w:line="259" w:lineRule="auto"/>
        <w:ind w:left="5954" w:right="1275"/>
        <w:contextualSpacing/>
        <w:rPr>
          <w:rFonts w:ascii="Arial" w:eastAsia="Calibri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i/>
          <w:sz w:val="12"/>
          <w:szCs w:val="16"/>
        </w:rPr>
        <w:t xml:space="preserve">    (Pildo </w:t>
      </w:r>
      <w:r w:rsidR="005964FC">
        <w:rPr>
          <w:rFonts w:ascii="Arial" w:hAnsi="Arial" w:cs="Arial"/>
          <w:i/>
          <w:sz w:val="12"/>
          <w:szCs w:val="16"/>
        </w:rPr>
        <w:t>UAB „Verslo Aljansas“ darbuotojas)</w:t>
      </w:r>
      <w:r w:rsidR="005964FC">
        <w:rPr>
          <w:rFonts w:ascii="Arial" w:eastAsia="Calibri" w:hAnsi="Arial" w:cs="Arial"/>
          <w:noProof/>
          <w:color w:val="000000"/>
          <w:sz w:val="20"/>
          <w:szCs w:val="20"/>
        </w:rPr>
        <w:t xml:space="preserve">                         </w:t>
      </w:r>
    </w:p>
    <w:p w:rsidR="005964FC" w:rsidRPr="00601618" w:rsidRDefault="005964FC" w:rsidP="005964FC">
      <w:pPr>
        <w:spacing w:after="160" w:line="259" w:lineRule="auto"/>
        <w:ind w:left="6237" w:firstLine="2106"/>
        <w:contextualSpacing/>
        <w:rPr>
          <w:rFonts w:ascii="Arial" w:eastAsia="Calibri" w:hAnsi="Arial" w:cs="Arial"/>
          <w:noProof/>
          <w:color w:val="000000"/>
          <w:sz w:val="22"/>
          <w:szCs w:val="22"/>
        </w:rPr>
      </w:pPr>
    </w:p>
    <w:p w:rsidR="005964FC" w:rsidRPr="0079557D" w:rsidRDefault="005964FC" w:rsidP="005964FC">
      <w:pPr>
        <w:spacing w:after="160" w:line="259" w:lineRule="auto"/>
        <w:ind w:left="3544"/>
        <w:contextualSpacing/>
        <w:rPr>
          <w:rFonts w:ascii="Arial" w:eastAsia="Calibri" w:hAnsi="Arial" w:cs="Arial"/>
          <w:b/>
          <w:noProof/>
          <w:color w:val="000000"/>
        </w:rPr>
      </w:pPr>
      <w:r w:rsidRPr="0079557D">
        <w:rPr>
          <w:rFonts w:ascii="Arial" w:eastAsia="Calibri" w:hAnsi="Arial" w:cs="Arial"/>
          <w:b/>
          <w:noProof/>
          <w:color w:val="000000"/>
        </w:rPr>
        <w:t xml:space="preserve">Paraiška dėl </w:t>
      </w:r>
      <w:r>
        <w:rPr>
          <w:rFonts w:ascii="Arial" w:eastAsia="Calibri" w:hAnsi="Arial" w:cs="Arial"/>
          <w:b/>
          <w:noProof/>
          <w:color w:val="000000"/>
        </w:rPr>
        <w:t>šilumo</w:t>
      </w:r>
      <w:r w:rsidRPr="0079557D">
        <w:rPr>
          <w:rFonts w:ascii="Arial" w:eastAsia="Calibri" w:hAnsi="Arial" w:cs="Arial"/>
          <w:b/>
          <w:noProof/>
          <w:color w:val="000000"/>
        </w:rPr>
        <w:t>s</w:t>
      </w:r>
    </w:p>
    <w:p w:rsidR="005964FC" w:rsidRDefault="005964FC" w:rsidP="005964FC">
      <w:pPr>
        <w:spacing w:after="160" w:line="259" w:lineRule="auto"/>
        <w:ind w:left="644"/>
        <w:contextualSpacing/>
        <w:jc w:val="center"/>
        <w:rPr>
          <w:rFonts w:ascii="Arial" w:eastAsia="Calibri" w:hAnsi="Arial" w:cs="Arial"/>
          <w:b/>
          <w:noProof/>
          <w:color w:val="000000"/>
        </w:rPr>
      </w:pPr>
      <w:r w:rsidRPr="0079557D">
        <w:rPr>
          <w:rFonts w:ascii="Arial" w:eastAsia="Calibri" w:hAnsi="Arial" w:cs="Arial"/>
          <w:b/>
          <w:noProof/>
          <w:color w:val="000000"/>
        </w:rPr>
        <w:t xml:space="preserve">energetikos darbuotojo </w:t>
      </w:r>
      <w:r>
        <w:rPr>
          <w:rFonts w:ascii="Arial" w:eastAsia="Calibri" w:hAnsi="Arial" w:cs="Arial"/>
          <w:b/>
          <w:noProof/>
          <w:color w:val="000000"/>
        </w:rPr>
        <w:t>sertifikavimo (</w:t>
      </w:r>
      <w:r w:rsidRPr="0079557D">
        <w:rPr>
          <w:rFonts w:ascii="Arial" w:eastAsia="Calibri" w:hAnsi="Arial" w:cs="Arial"/>
          <w:b/>
          <w:noProof/>
          <w:color w:val="000000"/>
        </w:rPr>
        <w:t>atestavimo</w:t>
      </w:r>
      <w:r>
        <w:rPr>
          <w:rFonts w:ascii="Arial" w:eastAsia="Calibri" w:hAnsi="Arial" w:cs="Arial"/>
          <w:b/>
          <w:noProof/>
          <w:color w:val="000000"/>
        </w:rPr>
        <w:t>)</w:t>
      </w:r>
    </w:p>
    <w:p w:rsidR="005964FC" w:rsidRPr="0079557D" w:rsidRDefault="005964FC" w:rsidP="005964FC">
      <w:pPr>
        <w:spacing w:after="160" w:line="259" w:lineRule="auto"/>
        <w:ind w:left="644"/>
        <w:contextualSpacing/>
        <w:jc w:val="center"/>
        <w:rPr>
          <w:rFonts w:ascii="Arial" w:eastAsia="Calibri" w:hAnsi="Arial" w:cs="Arial"/>
          <w:b/>
          <w:noProof/>
          <w:color w:val="000000"/>
        </w:rPr>
      </w:pPr>
    </w:p>
    <w:p w:rsidR="005964FC" w:rsidRDefault="005964FC" w:rsidP="005964FC">
      <w:pPr>
        <w:spacing w:after="160" w:line="254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143919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</w:t>
      </w:r>
      <w:r w:rsidRPr="00143919">
        <w:rPr>
          <w:rFonts w:ascii="Arial" w:hAnsi="Arial" w:cs="Arial"/>
          <w:sz w:val="20"/>
          <w:szCs w:val="20"/>
        </w:rPr>
        <w:t xml:space="preserve"> m.______________________________ mėn. ____ d.</w:t>
      </w:r>
      <w:r w:rsidRPr="00143919">
        <w:rPr>
          <w:rFonts w:ascii="Arial" w:hAnsi="Arial" w:cs="Arial"/>
          <w:sz w:val="22"/>
          <w:szCs w:val="22"/>
        </w:rPr>
        <w:t xml:space="preserve"> </w:t>
      </w:r>
    </w:p>
    <w:p w:rsidR="005964FC" w:rsidRDefault="005964FC" w:rsidP="005964FC">
      <w:pPr>
        <w:spacing w:after="160" w:line="254" w:lineRule="auto"/>
        <w:contextualSpacing/>
        <w:jc w:val="center"/>
        <w:rPr>
          <w:rFonts w:ascii="Arial" w:hAnsi="Arial" w:cs="Arial"/>
          <w:sz w:val="10"/>
          <w:szCs w:val="10"/>
        </w:rPr>
      </w:pPr>
    </w:p>
    <w:p w:rsidR="005964FC" w:rsidRPr="00143919" w:rsidRDefault="005964FC" w:rsidP="005964FC">
      <w:pPr>
        <w:spacing w:after="160" w:line="254" w:lineRule="auto"/>
        <w:contextualSpacing/>
        <w:jc w:val="center"/>
        <w:rPr>
          <w:rFonts w:ascii="Arial" w:hAnsi="Arial" w:cs="Arial"/>
          <w:sz w:val="10"/>
          <w:szCs w:val="10"/>
        </w:rPr>
      </w:pPr>
    </w:p>
    <w:tbl>
      <w:tblPr>
        <w:tblW w:w="9923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6811"/>
      </w:tblGrid>
      <w:tr w:rsidR="005964FC" w:rsidRPr="00143919" w:rsidTr="00226FD2">
        <w:trPr>
          <w:trHeight w:val="447"/>
        </w:trPr>
        <w:tc>
          <w:tcPr>
            <w:tcW w:w="3112" w:type="dxa"/>
            <w:vAlign w:val="bottom"/>
            <w:hideMark/>
          </w:tcPr>
          <w:p w:rsidR="005964FC" w:rsidRPr="00143919" w:rsidRDefault="005964FC" w:rsidP="00226FD2">
            <w:pPr>
              <w:rPr>
                <w:rFonts w:ascii="Arial" w:hAnsi="Arial" w:cs="Arial"/>
                <w:sz w:val="18"/>
                <w:szCs w:val="18"/>
              </w:rPr>
            </w:pPr>
            <w:r w:rsidRPr="00143919">
              <w:rPr>
                <w:rFonts w:ascii="Arial" w:hAnsi="Arial" w:cs="Arial"/>
                <w:sz w:val="18"/>
                <w:szCs w:val="18"/>
              </w:rPr>
              <w:t xml:space="preserve">Vardas, pavardė: </w:t>
            </w:r>
          </w:p>
          <w:p w:rsidR="005964FC" w:rsidRPr="00143919" w:rsidRDefault="005964FC" w:rsidP="00226FD2">
            <w:pPr>
              <w:rPr>
                <w:rFonts w:ascii="Arial" w:hAnsi="Arial" w:cs="Arial"/>
                <w:sz w:val="16"/>
                <w:szCs w:val="16"/>
              </w:rPr>
            </w:pPr>
            <w:r w:rsidRPr="00143919">
              <w:rPr>
                <w:rFonts w:ascii="Arial" w:hAnsi="Arial" w:cs="Arial"/>
                <w:sz w:val="16"/>
                <w:szCs w:val="16"/>
              </w:rPr>
              <w:t>(pildyti didžiosiomis raidėmis)</w:t>
            </w:r>
          </w:p>
        </w:tc>
        <w:tc>
          <w:tcPr>
            <w:tcW w:w="6811" w:type="dxa"/>
            <w:vAlign w:val="bottom"/>
          </w:tcPr>
          <w:p w:rsidR="005964FC" w:rsidRPr="00143919" w:rsidRDefault="005964FC" w:rsidP="00226FD2">
            <w:pPr>
              <w:tabs>
                <w:tab w:val="left" w:leader="dot" w:pos="4536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4FC" w:rsidRPr="00143919" w:rsidTr="00226FD2">
        <w:trPr>
          <w:trHeight w:val="403"/>
        </w:trPr>
        <w:tc>
          <w:tcPr>
            <w:tcW w:w="3112" w:type="dxa"/>
            <w:vAlign w:val="center"/>
            <w:hideMark/>
          </w:tcPr>
          <w:p w:rsidR="005964FC" w:rsidRPr="00143919" w:rsidRDefault="005964FC" w:rsidP="00226FD2">
            <w:pPr>
              <w:tabs>
                <w:tab w:val="left" w:leader="do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143919">
              <w:rPr>
                <w:rFonts w:ascii="Arial" w:hAnsi="Arial" w:cs="Arial"/>
                <w:sz w:val="18"/>
                <w:szCs w:val="18"/>
              </w:rPr>
              <w:t>Gimimo data</w:t>
            </w:r>
          </w:p>
        </w:tc>
        <w:tc>
          <w:tcPr>
            <w:tcW w:w="6811" w:type="dxa"/>
          </w:tcPr>
          <w:p w:rsidR="005964FC" w:rsidRPr="00143919" w:rsidRDefault="005964FC" w:rsidP="00226FD2">
            <w:pPr>
              <w:tabs>
                <w:tab w:val="left" w:leader="dot" w:pos="4536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4FC" w:rsidRPr="00143919" w:rsidTr="00226FD2">
        <w:trPr>
          <w:trHeight w:val="415"/>
        </w:trPr>
        <w:tc>
          <w:tcPr>
            <w:tcW w:w="3112" w:type="dxa"/>
            <w:vAlign w:val="center"/>
          </w:tcPr>
          <w:p w:rsidR="005964FC" w:rsidRPr="00143919" w:rsidRDefault="005964FC" w:rsidP="00226FD2">
            <w:pPr>
              <w:tabs>
                <w:tab w:val="left" w:leader="dot" w:pos="4536"/>
              </w:tabs>
              <w:ind w:right="33"/>
              <w:rPr>
                <w:rFonts w:ascii="Arial" w:hAnsi="Arial" w:cs="Arial"/>
                <w:sz w:val="18"/>
                <w:szCs w:val="18"/>
              </w:rPr>
            </w:pPr>
            <w:r w:rsidRPr="00143919">
              <w:rPr>
                <w:rFonts w:ascii="Arial" w:hAnsi="Arial" w:cs="Arial"/>
                <w:sz w:val="18"/>
                <w:szCs w:val="18"/>
              </w:rPr>
              <w:t>Pareiškėjo mobilus tel. nr.</w:t>
            </w:r>
          </w:p>
        </w:tc>
        <w:tc>
          <w:tcPr>
            <w:tcW w:w="6811" w:type="dxa"/>
          </w:tcPr>
          <w:p w:rsidR="005964FC" w:rsidRPr="00143919" w:rsidRDefault="005964FC" w:rsidP="00226FD2">
            <w:pPr>
              <w:tabs>
                <w:tab w:val="left" w:leader="dot" w:pos="4536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4FC" w:rsidRPr="00143919" w:rsidTr="00226FD2">
        <w:trPr>
          <w:trHeight w:val="356"/>
        </w:trPr>
        <w:tc>
          <w:tcPr>
            <w:tcW w:w="3112" w:type="dxa"/>
            <w:vAlign w:val="center"/>
          </w:tcPr>
          <w:p w:rsidR="005964FC" w:rsidRPr="00143919" w:rsidRDefault="005964FC" w:rsidP="00226FD2">
            <w:pPr>
              <w:tabs>
                <w:tab w:val="left" w:leader="dot" w:pos="4536"/>
              </w:tabs>
              <w:ind w:right="33"/>
              <w:rPr>
                <w:rFonts w:ascii="Arial" w:hAnsi="Arial" w:cs="Arial"/>
                <w:sz w:val="18"/>
                <w:szCs w:val="18"/>
              </w:rPr>
            </w:pPr>
            <w:r w:rsidRPr="00143919">
              <w:rPr>
                <w:rFonts w:ascii="Arial" w:hAnsi="Arial" w:cs="Arial"/>
                <w:sz w:val="18"/>
                <w:szCs w:val="18"/>
              </w:rPr>
              <w:t>Pareiškėjo el. pašto adresas</w:t>
            </w:r>
          </w:p>
        </w:tc>
        <w:tc>
          <w:tcPr>
            <w:tcW w:w="6811" w:type="dxa"/>
          </w:tcPr>
          <w:p w:rsidR="005964FC" w:rsidRPr="00143919" w:rsidRDefault="005964FC" w:rsidP="00226FD2">
            <w:pPr>
              <w:tabs>
                <w:tab w:val="left" w:leader="dot" w:pos="4536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964FC" w:rsidRPr="00CC6690" w:rsidRDefault="005964FC" w:rsidP="005964FC">
      <w:pPr>
        <w:rPr>
          <w:rFonts w:ascii="Arial" w:hAnsi="Arial" w:cs="Arial"/>
          <w:b/>
          <w:sz w:val="18"/>
          <w:szCs w:val="18"/>
        </w:rPr>
      </w:pPr>
      <w:r w:rsidRPr="00CC6690">
        <w:rPr>
          <w:rFonts w:ascii="Arial" w:hAnsi="Arial" w:cs="Arial"/>
          <w:b/>
          <w:sz w:val="18"/>
          <w:szCs w:val="18"/>
        </w:rPr>
        <w:t xml:space="preserve">  </w:t>
      </w:r>
    </w:p>
    <w:p w:rsidR="005964FC" w:rsidRDefault="005964FC" w:rsidP="005964FC">
      <w:pPr>
        <w:rPr>
          <w:rFonts w:ascii="Arial" w:hAnsi="Arial" w:cs="Arial"/>
          <w:b/>
          <w:sz w:val="22"/>
          <w:szCs w:val="22"/>
        </w:rPr>
      </w:pPr>
    </w:p>
    <w:p w:rsidR="005964FC" w:rsidRDefault="005964FC" w:rsidP="005964FC">
      <w:pPr>
        <w:rPr>
          <w:rFonts w:ascii="Arial" w:hAnsi="Arial" w:cs="Arial"/>
          <w:b/>
          <w:sz w:val="22"/>
          <w:szCs w:val="22"/>
        </w:rPr>
      </w:pPr>
      <w:r w:rsidRPr="00905FE2">
        <w:rPr>
          <w:rFonts w:ascii="Arial" w:hAnsi="Arial" w:cs="Arial"/>
          <w:b/>
          <w:sz w:val="22"/>
          <w:szCs w:val="22"/>
        </w:rPr>
        <w:t xml:space="preserve">Prašau leisti </w:t>
      </w:r>
      <w:r>
        <w:rPr>
          <w:rFonts w:ascii="Arial" w:hAnsi="Arial" w:cs="Arial"/>
          <w:b/>
          <w:sz w:val="22"/>
          <w:szCs w:val="22"/>
        </w:rPr>
        <w:t xml:space="preserve">sertifikuotis </w:t>
      </w:r>
      <w:r>
        <w:rPr>
          <w:rFonts w:ascii="Arial" w:hAnsi="Arial" w:cs="Arial"/>
          <w:b/>
          <w:sz w:val="22"/>
          <w:szCs w:val="22"/>
          <w:lang w:val="en-US"/>
        </w:rPr>
        <w:t>(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atestuotis</w:t>
      </w:r>
      <w:proofErr w:type="spellEnd"/>
      <w:r>
        <w:rPr>
          <w:rFonts w:ascii="Arial" w:hAnsi="Arial" w:cs="Arial"/>
          <w:b/>
          <w:sz w:val="22"/>
          <w:szCs w:val="22"/>
        </w:rPr>
        <w:t>):</w:t>
      </w:r>
    </w:p>
    <w:tbl>
      <w:tblPr>
        <w:tblStyle w:val="Lentelstinklelis2"/>
        <w:tblW w:w="1063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694"/>
        <w:gridCol w:w="3794"/>
        <w:gridCol w:w="1843"/>
      </w:tblGrid>
      <w:tr w:rsidR="005964FC" w:rsidRPr="002337EF" w:rsidTr="00BA1027">
        <w:trPr>
          <w:trHeight w:val="166"/>
        </w:trPr>
        <w:tc>
          <w:tcPr>
            <w:tcW w:w="2302" w:type="dxa"/>
            <w:vAlign w:val="center"/>
          </w:tcPr>
          <w:p w:rsidR="005964FC" w:rsidRPr="007549C1" w:rsidRDefault="005964FC" w:rsidP="00226FD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:rsidR="005964FC" w:rsidRPr="007549C1" w:rsidRDefault="005964FC" w:rsidP="00226FD2">
            <w:pPr>
              <w:ind w:left="-74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94" w:type="dxa"/>
            <w:vAlign w:val="center"/>
          </w:tcPr>
          <w:p w:rsidR="005964FC" w:rsidRPr="007549C1" w:rsidRDefault="005964FC" w:rsidP="00226FD2">
            <w:pPr>
              <w:ind w:left="425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964FC" w:rsidRPr="0011430E" w:rsidRDefault="005964FC" w:rsidP="00226F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1D7" w:rsidRPr="00D42978" w:rsidRDefault="005E41D7" w:rsidP="005E41D7">
      <w:pPr>
        <w:rPr>
          <w:rFonts w:ascii="Arial" w:hAnsi="Arial" w:cs="Arial"/>
          <w:b/>
          <w:sz w:val="16"/>
          <w:szCs w:val="16"/>
        </w:rPr>
      </w:pPr>
    </w:p>
    <w:tbl>
      <w:tblPr>
        <w:tblStyle w:val="Lentelstinklelis2"/>
        <w:tblW w:w="92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1559"/>
        <w:gridCol w:w="2693"/>
        <w:gridCol w:w="2835"/>
      </w:tblGrid>
      <w:tr w:rsidR="005E41D7" w:rsidRPr="002337EF" w:rsidTr="00BA1027">
        <w:trPr>
          <w:trHeight w:val="166"/>
        </w:trPr>
        <w:tc>
          <w:tcPr>
            <w:tcW w:w="2161" w:type="dxa"/>
            <w:vAlign w:val="center"/>
          </w:tcPr>
          <w:p w:rsidR="005E41D7" w:rsidRDefault="005E41D7" w:rsidP="00B65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7EF">
              <w:rPr>
                <w:rFonts w:ascii="Arial" w:hAnsi="Arial" w:cs="Arial"/>
                <w:b/>
                <w:sz w:val="20"/>
                <w:szCs w:val="20"/>
              </w:rPr>
              <w:t>Atestavimo rūš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337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E41D7" w:rsidRPr="002337EF" w:rsidRDefault="005E41D7" w:rsidP="00B65FA2">
            <w:pPr>
              <w:rPr>
                <w:rFonts w:ascii="Arial" w:hAnsi="Arial" w:cs="Arial"/>
                <w:sz w:val="20"/>
                <w:szCs w:val="20"/>
              </w:rPr>
            </w:pPr>
            <w:r w:rsidRPr="00C53760">
              <w:rPr>
                <w:rFonts w:ascii="Arial" w:hAnsi="Arial" w:cs="Arial"/>
                <w:sz w:val="16"/>
                <w:szCs w:val="16"/>
              </w:rPr>
              <w:t>(pažymėti)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E41D7" w:rsidRPr="002337EF" w:rsidRDefault="00BA1027" w:rsidP="00B65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41D7" w:rsidRPr="002337EF">
              <w:rPr>
                <w:rFonts w:ascii="Arial" w:hAnsi="Arial" w:cs="Arial"/>
                <w:sz w:val="20"/>
                <w:szCs w:val="20"/>
              </w:rPr>
              <w:t>Pradinis</w:t>
            </w:r>
            <w:r w:rsidR="005E41D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0894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:rsidR="005E41D7" w:rsidRPr="002337EF" w:rsidRDefault="005E41D7" w:rsidP="00B65FA2">
            <w:pPr>
              <w:rPr>
                <w:rFonts w:ascii="Arial" w:hAnsi="Arial" w:cs="Arial"/>
                <w:sz w:val="20"/>
                <w:szCs w:val="20"/>
              </w:rPr>
            </w:pPr>
            <w:r w:rsidRPr="002337EF">
              <w:rPr>
                <w:rFonts w:ascii="Arial" w:hAnsi="Arial" w:cs="Arial"/>
                <w:sz w:val="20"/>
                <w:szCs w:val="20"/>
              </w:rPr>
              <w:t>Periodinis</w:t>
            </w:r>
            <w:r w:rsidR="009604C9">
              <w:rPr>
                <w:rFonts w:ascii="Arial" w:hAnsi="Arial" w:cs="Arial"/>
                <w:sz w:val="20"/>
                <w:szCs w:val="20"/>
              </w:rPr>
              <w:t xml:space="preserve"> (pakartotini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7406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vAlign w:val="center"/>
          </w:tcPr>
          <w:p w:rsidR="005E41D7" w:rsidRPr="002337EF" w:rsidRDefault="005E41D7" w:rsidP="00B65FA2">
            <w:pPr>
              <w:rPr>
                <w:rFonts w:ascii="Arial" w:hAnsi="Arial" w:cs="Arial"/>
                <w:sz w:val="20"/>
                <w:szCs w:val="20"/>
              </w:rPr>
            </w:pPr>
            <w:r w:rsidRPr="002337EF">
              <w:rPr>
                <w:rFonts w:ascii="Arial" w:hAnsi="Arial" w:cs="Arial"/>
                <w:sz w:val="20"/>
                <w:szCs w:val="20"/>
              </w:rPr>
              <w:t>Papildom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5135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5E41D7" w:rsidRDefault="005E41D7" w:rsidP="005E41D7">
      <w:pPr>
        <w:rPr>
          <w:rFonts w:ascii="Arial" w:hAnsi="Arial" w:cs="Arial"/>
          <w:sz w:val="22"/>
          <w:szCs w:val="22"/>
        </w:rPr>
      </w:pPr>
    </w:p>
    <w:p w:rsidR="005964FC" w:rsidRDefault="005964FC" w:rsidP="005E41D7">
      <w:pPr>
        <w:rPr>
          <w:rFonts w:ascii="Arial" w:hAnsi="Arial" w:cs="Arial"/>
          <w:b/>
          <w:sz w:val="20"/>
          <w:szCs w:val="20"/>
        </w:rPr>
      </w:pPr>
    </w:p>
    <w:p w:rsidR="002337EF" w:rsidRPr="002337EF" w:rsidRDefault="002337EF" w:rsidP="005E41D7">
      <w:pPr>
        <w:rPr>
          <w:rFonts w:ascii="Arial" w:hAnsi="Arial" w:cs="Arial"/>
          <w:b/>
          <w:sz w:val="20"/>
          <w:szCs w:val="20"/>
        </w:rPr>
      </w:pPr>
      <w:r w:rsidRPr="002337EF">
        <w:rPr>
          <w:rFonts w:ascii="Arial" w:hAnsi="Arial" w:cs="Arial"/>
          <w:b/>
          <w:sz w:val="20"/>
          <w:szCs w:val="20"/>
        </w:rPr>
        <w:t>Veiklos sriti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A9533E" w:rsidRPr="00EB710F">
        <w:rPr>
          <w:rFonts w:ascii="Arial" w:hAnsi="Arial" w:cs="Arial"/>
          <w:b/>
          <w:sz w:val="22"/>
          <w:szCs w:val="22"/>
          <w:u w:val="single"/>
        </w:rPr>
        <w:t>Šilumos</w:t>
      </w:r>
      <w:r w:rsidRPr="00EB710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22C34" w:rsidRPr="00EB710F">
        <w:rPr>
          <w:rFonts w:ascii="Arial" w:hAnsi="Arial" w:cs="Arial"/>
          <w:b/>
          <w:sz w:val="22"/>
          <w:szCs w:val="22"/>
          <w:u w:val="single"/>
        </w:rPr>
        <w:t>vartojimas</w:t>
      </w:r>
    </w:p>
    <w:p w:rsidR="009024E4" w:rsidRDefault="009024E4" w:rsidP="002337EF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260"/>
        <w:gridCol w:w="3544"/>
      </w:tblGrid>
      <w:tr w:rsidR="00C22C34" w:rsidRPr="005058CF" w:rsidTr="00CF2BCB">
        <w:trPr>
          <w:trHeight w:val="764"/>
        </w:trPr>
        <w:tc>
          <w:tcPr>
            <w:tcW w:w="3403" w:type="dxa"/>
            <w:vAlign w:val="center"/>
          </w:tcPr>
          <w:p w:rsidR="00C22C34" w:rsidRPr="007D49B4" w:rsidRDefault="00C22C34" w:rsidP="00C5315C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9B4">
              <w:rPr>
                <w:rFonts w:ascii="Arial" w:hAnsi="Arial" w:cs="Arial"/>
                <w:b/>
                <w:sz w:val="18"/>
                <w:szCs w:val="18"/>
              </w:rPr>
              <w:t>Šilumos energetikos darbuotojo kategorija</w:t>
            </w:r>
          </w:p>
        </w:tc>
        <w:tc>
          <w:tcPr>
            <w:tcW w:w="3260" w:type="dxa"/>
            <w:vAlign w:val="center"/>
          </w:tcPr>
          <w:p w:rsidR="00C22C34" w:rsidRPr="007D49B4" w:rsidRDefault="0024010C" w:rsidP="00D7555C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010C">
              <w:rPr>
                <w:rFonts w:ascii="Arial" w:hAnsi="Arial" w:cs="Arial"/>
                <w:b/>
                <w:sz w:val="18"/>
                <w:szCs w:val="18"/>
                <w:u w:val="single"/>
              </w:rPr>
              <w:t>Pažymėki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C22C34" w:rsidRPr="007D49B4">
              <w:rPr>
                <w:rFonts w:ascii="Arial" w:hAnsi="Arial" w:cs="Arial"/>
                <w:b/>
                <w:sz w:val="18"/>
                <w:szCs w:val="18"/>
              </w:rPr>
              <w:t>Šilumos įrenginių parametr</w:t>
            </w:r>
            <w:r w:rsidR="00FD2E6A">
              <w:rPr>
                <w:rFonts w:ascii="Arial" w:hAnsi="Arial" w:cs="Arial"/>
                <w:b/>
                <w:sz w:val="18"/>
                <w:szCs w:val="18"/>
              </w:rPr>
              <w:t>us</w:t>
            </w:r>
            <w:r w:rsidR="00C22C34" w:rsidRPr="007D49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D49B4" w:rsidRPr="00BA1027" w:rsidRDefault="007D49B4" w:rsidP="00751A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1027">
              <w:rPr>
                <w:rFonts w:ascii="Arial" w:hAnsi="Arial" w:cs="Arial"/>
                <w:sz w:val="12"/>
                <w:szCs w:val="12"/>
              </w:rPr>
              <w:t>(šilumos punktai kartu su pastatų  šildymo ir karšto vandens sistemomis)</w:t>
            </w:r>
          </w:p>
        </w:tc>
        <w:tc>
          <w:tcPr>
            <w:tcW w:w="3544" w:type="dxa"/>
            <w:vAlign w:val="center"/>
          </w:tcPr>
          <w:p w:rsidR="00C22C34" w:rsidRPr="007D49B4" w:rsidRDefault="00C22C34" w:rsidP="00C5315C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9B4">
              <w:rPr>
                <w:rFonts w:ascii="Arial" w:hAnsi="Arial" w:cs="Arial"/>
                <w:b/>
                <w:sz w:val="18"/>
                <w:szCs w:val="18"/>
              </w:rPr>
              <w:t>Atestavimo sritis ir suteikiamos teisės</w:t>
            </w:r>
          </w:p>
        </w:tc>
      </w:tr>
      <w:tr w:rsidR="00C22C34" w:rsidRPr="007D49B4" w:rsidTr="00CF2BCB">
        <w:trPr>
          <w:trHeight w:val="1313"/>
        </w:trPr>
        <w:tc>
          <w:tcPr>
            <w:tcW w:w="3403" w:type="dxa"/>
            <w:vAlign w:val="center"/>
          </w:tcPr>
          <w:p w:rsidR="00C22C34" w:rsidRPr="007D49B4" w:rsidRDefault="00C22C34" w:rsidP="00F47C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D49B4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A233FD" w:rsidRPr="007D49B4">
              <w:rPr>
                <w:rFonts w:ascii="Arial" w:hAnsi="Arial" w:cs="Arial"/>
                <w:color w:val="000000"/>
                <w:sz w:val="18"/>
                <w:szCs w:val="18"/>
              </w:rPr>
              <w:t>Asmuo, atsakingas už įmonės ar pastato šilumos įrenginių eksploatavimo organizavimą (asmuo, atsakingas už šilumos ūkį)</w:t>
            </w:r>
          </w:p>
        </w:tc>
        <w:tc>
          <w:tcPr>
            <w:tcW w:w="3260" w:type="dxa"/>
            <w:vAlign w:val="center"/>
          </w:tcPr>
          <w:p w:rsidR="00BF26FB" w:rsidRPr="00664E11" w:rsidRDefault="00685CF8" w:rsidP="00685CF8">
            <w:pPr>
              <w:pStyle w:val="NoSpacing"/>
              <w:ind w:left="91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4803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64E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49B4" w:rsidRPr="00664E11">
              <w:rPr>
                <w:rFonts w:ascii="Arial" w:hAnsi="Arial" w:cs="Arial"/>
                <w:sz w:val="18"/>
                <w:szCs w:val="18"/>
              </w:rPr>
              <w:t>Iki 1 MW</w:t>
            </w:r>
          </w:p>
          <w:p w:rsidR="00C22C34" w:rsidRPr="007D49B4" w:rsidRDefault="00685CF8" w:rsidP="00685CF8">
            <w:pPr>
              <w:ind w:left="91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490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4E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64E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49B4" w:rsidRPr="00664E11">
              <w:rPr>
                <w:rFonts w:ascii="Arial" w:hAnsi="Arial" w:cs="Arial"/>
                <w:sz w:val="18"/>
                <w:szCs w:val="18"/>
              </w:rPr>
              <w:t>Iki 10 MW</w:t>
            </w:r>
          </w:p>
        </w:tc>
        <w:tc>
          <w:tcPr>
            <w:tcW w:w="3544" w:type="dxa"/>
            <w:vAlign w:val="center"/>
          </w:tcPr>
          <w:p w:rsidR="00C22C34" w:rsidRPr="007D49B4" w:rsidRDefault="00355373" w:rsidP="0030399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D49B4">
              <w:rPr>
                <w:rFonts w:ascii="Arial" w:hAnsi="Arial" w:cs="Arial"/>
                <w:color w:val="000000"/>
                <w:sz w:val="18"/>
                <w:szCs w:val="18"/>
              </w:rPr>
              <w:t>Organizuoti įmonės ar pastato šilumos vartojimo įrenginių eksploatavimą</w:t>
            </w:r>
          </w:p>
        </w:tc>
      </w:tr>
      <w:tr w:rsidR="00C22C34" w:rsidRPr="007D49B4" w:rsidTr="00CF2BCB">
        <w:trPr>
          <w:trHeight w:val="1134"/>
        </w:trPr>
        <w:tc>
          <w:tcPr>
            <w:tcW w:w="3403" w:type="dxa"/>
            <w:vAlign w:val="center"/>
          </w:tcPr>
          <w:p w:rsidR="00C22C34" w:rsidRPr="002C5A7D" w:rsidRDefault="00C22C34" w:rsidP="0030399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C5A7D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A233FD" w:rsidRPr="002C5A7D">
              <w:rPr>
                <w:rFonts w:ascii="Arial" w:hAnsi="Arial" w:cs="Arial"/>
                <w:color w:val="000000"/>
                <w:sz w:val="18"/>
                <w:szCs w:val="18"/>
              </w:rPr>
              <w:t>Pastato šildymo ir karšto vandens sistemų prižiūrėtojo struktūrinių padalinių vadovai ar jų įgalioti asmenys, atsakingi už pastato šilumos punktų, šildymo ir karšto vandens sistemų eksploatavimą</w:t>
            </w:r>
          </w:p>
        </w:tc>
        <w:tc>
          <w:tcPr>
            <w:tcW w:w="3260" w:type="dxa"/>
            <w:vAlign w:val="center"/>
          </w:tcPr>
          <w:p w:rsidR="00685CF8" w:rsidRDefault="00685CF8" w:rsidP="00685CF8">
            <w:pPr>
              <w:pStyle w:val="NoSpacing"/>
              <w:ind w:left="91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1227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4E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64E11">
              <w:rPr>
                <w:rFonts w:ascii="Arial" w:hAnsi="Arial" w:cs="Arial"/>
                <w:sz w:val="18"/>
                <w:szCs w:val="18"/>
              </w:rPr>
              <w:t xml:space="preserve"> Iki 1 M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22C34" w:rsidRPr="007D49B4" w:rsidRDefault="00685CF8" w:rsidP="00685CF8">
            <w:pPr>
              <w:pStyle w:val="NoSpacing"/>
              <w:ind w:left="91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6224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4E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64E11">
              <w:rPr>
                <w:rFonts w:ascii="Arial" w:hAnsi="Arial" w:cs="Arial"/>
                <w:sz w:val="18"/>
                <w:szCs w:val="18"/>
              </w:rPr>
              <w:t xml:space="preserve"> Iki 10 MW</w:t>
            </w:r>
          </w:p>
        </w:tc>
        <w:tc>
          <w:tcPr>
            <w:tcW w:w="3544" w:type="dxa"/>
            <w:vAlign w:val="center"/>
          </w:tcPr>
          <w:p w:rsidR="00C22C34" w:rsidRPr="007D49B4" w:rsidRDefault="00355373" w:rsidP="0030399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D49B4">
              <w:rPr>
                <w:rFonts w:ascii="Arial" w:hAnsi="Arial" w:cs="Arial"/>
                <w:color w:val="000000"/>
                <w:sz w:val="18"/>
                <w:szCs w:val="18"/>
              </w:rPr>
              <w:t>Vadovauti pastato šilumos punktų, šildymo ir karšto vandens sistemų eksploatavimo (technologinio valdymo, techninės priežiūros, remonto, matavimo, bandymo, paleidimo ir derinimo) darbams</w:t>
            </w:r>
          </w:p>
        </w:tc>
      </w:tr>
      <w:tr w:rsidR="00C22C34" w:rsidRPr="007D49B4" w:rsidTr="00685CF8">
        <w:trPr>
          <w:trHeight w:val="984"/>
        </w:trPr>
        <w:tc>
          <w:tcPr>
            <w:tcW w:w="3403" w:type="dxa"/>
            <w:vAlign w:val="center"/>
          </w:tcPr>
          <w:p w:rsidR="00BD0E9F" w:rsidRDefault="00C22C34" w:rsidP="00BD0E9F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A7D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A233FD" w:rsidRPr="002C5A7D">
              <w:rPr>
                <w:rFonts w:ascii="Arial" w:hAnsi="Arial" w:cs="Arial"/>
                <w:color w:val="000000"/>
                <w:sz w:val="18"/>
                <w:szCs w:val="18"/>
              </w:rPr>
              <w:t xml:space="preserve">Pastato šilumos punktus, šildymo ir karšto vandens sistemas, eksploatuojantys </w:t>
            </w:r>
          </w:p>
          <w:p w:rsidR="00BD0E9F" w:rsidRPr="004F1ED1" w:rsidRDefault="0083259B" w:rsidP="00BD0E9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7639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9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0E9F">
              <w:rPr>
                <w:rFonts w:ascii="Arial" w:hAnsi="Arial" w:cs="Arial"/>
                <w:sz w:val="18"/>
                <w:szCs w:val="18"/>
              </w:rPr>
              <w:t xml:space="preserve"> specialistai,</w:t>
            </w:r>
          </w:p>
          <w:p w:rsidR="00BD0E9F" w:rsidRPr="00BD0E9F" w:rsidRDefault="0083259B" w:rsidP="00BD0E9F">
            <w:sdt>
              <w:sdtPr>
                <w:rPr>
                  <w:rFonts w:ascii="Arial" w:hAnsi="Arial" w:cs="Arial"/>
                  <w:sz w:val="18"/>
                  <w:szCs w:val="18"/>
                </w:rPr>
                <w:id w:val="-28135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9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0E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0E9F" w:rsidRPr="004F1ED1">
              <w:rPr>
                <w:rFonts w:ascii="Arial" w:hAnsi="Arial" w:cs="Arial"/>
                <w:sz w:val="18"/>
                <w:szCs w:val="18"/>
              </w:rPr>
              <w:t>darbininkai</w:t>
            </w:r>
            <w:r w:rsidR="00BD0E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:rsidR="00685CF8" w:rsidRDefault="00685CF8" w:rsidP="00685CF8">
            <w:pPr>
              <w:pStyle w:val="NoSpacing"/>
              <w:ind w:left="91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8095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4E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64E11">
              <w:rPr>
                <w:rFonts w:ascii="Arial" w:hAnsi="Arial" w:cs="Arial"/>
                <w:sz w:val="18"/>
                <w:szCs w:val="18"/>
              </w:rPr>
              <w:t xml:space="preserve"> Iki 1 M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22C34" w:rsidRPr="007D49B4" w:rsidRDefault="00685CF8" w:rsidP="00685CF8">
            <w:pPr>
              <w:pStyle w:val="NoSpacing"/>
              <w:ind w:left="91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0750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4E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64E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664E11">
              <w:rPr>
                <w:rFonts w:ascii="Arial" w:hAnsi="Arial" w:cs="Arial"/>
                <w:sz w:val="18"/>
                <w:szCs w:val="18"/>
              </w:rPr>
              <w:t>ki 10 MW</w:t>
            </w:r>
          </w:p>
        </w:tc>
        <w:tc>
          <w:tcPr>
            <w:tcW w:w="3544" w:type="dxa"/>
            <w:vAlign w:val="center"/>
          </w:tcPr>
          <w:p w:rsidR="00C22C34" w:rsidRPr="007D49B4" w:rsidRDefault="00355373" w:rsidP="0030399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D49B4">
              <w:rPr>
                <w:rFonts w:ascii="Arial" w:hAnsi="Arial" w:cs="Arial"/>
                <w:color w:val="000000"/>
                <w:sz w:val="18"/>
                <w:szCs w:val="18"/>
              </w:rPr>
              <w:t>Eksploatuoti (technologiškai valdyti, techniškai prižiūrėti, remontuoti, matuoti, bandyti, paleisti ir derinti) pastato šilumos punktus, šildymo ir karšto vandens sistemas</w:t>
            </w:r>
          </w:p>
        </w:tc>
      </w:tr>
    </w:tbl>
    <w:p w:rsidR="00E36FFE" w:rsidRPr="007D49B4" w:rsidRDefault="00E36FFE" w:rsidP="00073401">
      <w:pPr>
        <w:pStyle w:val="NoSpacing"/>
        <w:ind w:left="-284"/>
        <w:rPr>
          <w:rFonts w:ascii="Arial" w:hAnsi="Arial" w:cs="Arial"/>
          <w:sz w:val="18"/>
          <w:szCs w:val="18"/>
        </w:rPr>
      </w:pPr>
    </w:p>
    <w:p w:rsidR="00667F76" w:rsidRPr="00667F76" w:rsidRDefault="00667F76" w:rsidP="00667F76"/>
    <w:p w:rsidR="00F774BF" w:rsidRDefault="00F774BF" w:rsidP="00073401">
      <w:pPr>
        <w:pStyle w:val="NoSpacing"/>
        <w:ind w:left="-284"/>
        <w:rPr>
          <w:rFonts w:ascii="Arial" w:hAnsi="Arial" w:cs="Arial"/>
          <w:sz w:val="16"/>
          <w:szCs w:val="16"/>
        </w:rPr>
      </w:pPr>
    </w:p>
    <w:p w:rsidR="00A63D1A" w:rsidRPr="00A63D1A" w:rsidRDefault="00A63D1A" w:rsidP="00A63D1A"/>
    <w:tbl>
      <w:tblPr>
        <w:tblStyle w:val="Lentelstinklelis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835"/>
      </w:tblGrid>
      <w:tr w:rsidR="002337EF" w:rsidRPr="007C3545" w:rsidTr="00871C5C">
        <w:trPr>
          <w:trHeight w:val="317"/>
        </w:trPr>
        <w:tc>
          <w:tcPr>
            <w:tcW w:w="7230" w:type="dxa"/>
          </w:tcPr>
          <w:p w:rsidR="002337EF" w:rsidRPr="005E41D7" w:rsidRDefault="008E44AC" w:rsidP="009604C9">
            <w:pPr>
              <w:ind w:right="67"/>
              <w:rPr>
                <w:rFonts w:ascii="Arial" w:hAnsi="Arial" w:cs="Arial"/>
                <w:b/>
                <w:sz w:val="20"/>
                <w:szCs w:val="20"/>
              </w:rPr>
            </w:pPr>
            <w:r w:rsidRPr="005E41D7">
              <w:rPr>
                <w:rFonts w:ascii="Arial" w:hAnsi="Arial" w:cs="Arial"/>
                <w:b/>
                <w:sz w:val="20"/>
                <w:szCs w:val="20"/>
              </w:rPr>
              <w:t>Atestavimo k</w:t>
            </w:r>
            <w:r w:rsidR="002337EF" w:rsidRPr="005E41D7">
              <w:rPr>
                <w:rFonts w:ascii="Arial" w:hAnsi="Arial" w:cs="Arial"/>
                <w:b/>
                <w:sz w:val="20"/>
                <w:szCs w:val="20"/>
              </w:rPr>
              <w:t>aina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37EF" w:rsidRPr="007C3545" w:rsidRDefault="00EB710F" w:rsidP="00EB7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  <w:r w:rsidR="002337EF" w:rsidRPr="007C3545">
              <w:rPr>
                <w:rFonts w:ascii="Arial" w:hAnsi="Arial" w:cs="Arial"/>
                <w:sz w:val="20"/>
                <w:szCs w:val="20"/>
              </w:rPr>
              <w:t xml:space="preserve"> +PVM</w:t>
            </w:r>
          </w:p>
        </w:tc>
      </w:tr>
    </w:tbl>
    <w:p w:rsidR="002337EF" w:rsidRDefault="002337EF" w:rsidP="00073401">
      <w:pPr>
        <w:jc w:val="both"/>
        <w:rPr>
          <w:rFonts w:ascii="Arial" w:hAnsi="Arial" w:cs="Arial"/>
          <w:b/>
          <w:sz w:val="16"/>
          <w:szCs w:val="16"/>
        </w:rPr>
      </w:pPr>
      <w:r w:rsidRPr="00073401">
        <w:rPr>
          <w:rFonts w:ascii="Arial" w:hAnsi="Arial" w:cs="Arial"/>
          <w:b/>
          <w:sz w:val="16"/>
          <w:szCs w:val="16"/>
        </w:rPr>
        <w:t xml:space="preserve"> </w:t>
      </w:r>
    </w:p>
    <w:p w:rsidR="00EB710F" w:rsidRDefault="00EB710F" w:rsidP="00073401">
      <w:pPr>
        <w:jc w:val="both"/>
        <w:rPr>
          <w:rFonts w:ascii="Arial" w:hAnsi="Arial" w:cs="Arial"/>
          <w:b/>
          <w:sz w:val="16"/>
          <w:szCs w:val="16"/>
        </w:rPr>
      </w:pPr>
    </w:p>
    <w:p w:rsidR="005964FC" w:rsidRDefault="005964F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5E41D7" w:rsidRPr="00073401" w:rsidRDefault="005E41D7" w:rsidP="00073401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5812"/>
      </w:tblGrid>
      <w:tr w:rsidR="009748D5" w:rsidTr="001856F9">
        <w:trPr>
          <w:trHeight w:val="418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:rsidR="009748D5" w:rsidRDefault="009748D5" w:rsidP="00FC2C8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48D5">
              <w:rPr>
                <w:rFonts w:ascii="Arial" w:hAnsi="Arial" w:cs="Arial"/>
                <w:b/>
                <w:sz w:val="20"/>
                <w:szCs w:val="20"/>
              </w:rPr>
              <w:t>Už paslaugą apmokėsiu asmeniška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28269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A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9748D5" w:rsidRDefault="009748D5" w:rsidP="00FC2C8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50C4" w:rsidRDefault="000350C4" w:rsidP="00FC2C8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50C4" w:rsidRDefault="000350C4" w:rsidP="00FC2C8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50C4" w:rsidRDefault="000350C4" w:rsidP="00FC2C8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48D5" w:rsidTr="001856F9">
        <w:trPr>
          <w:trHeight w:val="418"/>
        </w:trPr>
        <w:tc>
          <w:tcPr>
            <w:tcW w:w="4395" w:type="dxa"/>
            <w:gridSpan w:val="2"/>
            <w:tcBorders>
              <w:top w:val="single" w:sz="4" w:space="0" w:color="auto"/>
            </w:tcBorders>
            <w:vAlign w:val="center"/>
          </w:tcPr>
          <w:p w:rsidR="009748D5" w:rsidRPr="009748D5" w:rsidRDefault="009748D5" w:rsidP="00FC2C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48D5">
              <w:rPr>
                <w:rFonts w:ascii="Arial" w:hAnsi="Arial" w:cs="Arial"/>
                <w:b/>
                <w:sz w:val="20"/>
                <w:szCs w:val="20"/>
              </w:rPr>
              <w:t>Už paslaugą apmokės darbdavy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48886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6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0350C4" w:rsidRDefault="000350C4" w:rsidP="001856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50C4" w:rsidRDefault="000350C4" w:rsidP="001856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48D5" w:rsidRPr="009748D5" w:rsidRDefault="000350C4" w:rsidP="001856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Įmonės, apmokančios atestaciją, rekvizitai</w:t>
            </w:r>
            <w:r w:rsidR="009604C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748D5" w:rsidTr="001856F9">
        <w:trPr>
          <w:trHeight w:val="418"/>
        </w:trPr>
        <w:tc>
          <w:tcPr>
            <w:tcW w:w="2694" w:type="dxa"/>
            <w:vAlign w:val="center"/>
          </w:tcPr>
          <w:p w:rsidR="009748D5" w:rsidRPr="00D42978" w:rsidRDefault="001856F9" w:rsidP="001856F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Įmonės p</w:t>
            </w:r>
            <w:r w:rsidR="009748D5" w:rsidRPr="009748D5">
              <w:rPr>
                <w:rFonts w:ascii="Arial" w:hAnsi="Arial" w:cs="Arial"/>
                <w:sz w:val="20"/>
                <w:szCs w:val="20"/>
              </w:rPr>
              <w:t>avadinimas</w:t>
            </w:r>
            <w:r w:rsidR="009748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9748D5" w:rsidRPr="009748D5" w:rsidRDefault="009748D5" w:rsidP="00FC2C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8D5" w:rsidTr="001856F9">
        <w:trPr>
          <w:trHeight w:val="418"/>
        </w:trPr>
        <w:tc>
          <w:tcPr>
            <w:tcW w:w="2694" w:type="dxa"/>
            <w:vAlign w:val="center"/>
          </w:tcPr>
          <w:p w:rsidR="009748D5" w:rsidRPr="00D42978" w:rsidRDefault="001856F9" w:rsidP="001856F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Buveinės a</w:t>
            </w:r>
            <w:r w:rsidR="009748D5">
              <w:rPr>
                <w:rFonts w:ascii="Arial" w:hAnsi="Arial" w:cs="Arial"/>
                <w:sz w:val="20"/>
                <w:szCs w:val="20"/>
              </w:rPr>
              <w:t>dresas: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9748D5" w:rsidRPr="009748D5" w:rsidRDefault="009748D5" w:rsidP="00FC2C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8D5" w:rsidRPr="009748D5" w:rsidTr="001856F9">
        <w:trPr>
          <w:trHeight w:val="418"/>
        </w:trPr>
        <w:tc>
          <w:tcPr>
            <w:tcW w:w="2694" w:type="dxa"/>
            <w:vAlign w:val="center"/>
          </w:tcPr>
          <w:p w:rsidR="009748D5" w:rsidRPr="009748D5" w:rsidRDefault="009748D5" w:rsidP="009748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48D5">
              <w:rPr>
                <w:rFonts w:ascii="Arial" w:hAnsi="Arial" w:cs="Arial"/>
                <w:sz w:val="20"/>
                <w:szCs w:val="20"/>
              </w:rPr>
              <w:t>Įmonės kodas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8D5" w:rsidRPr="009748D5" w:rsidRDefault="009748D5" w:rsidP="00FC2C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8D5" w:rsidRPr="009748D5" w:rsidTr="001856F9">
        <w:trPr>
          <w:trHeight w:val="418"/>
        </w:trPr>
        <w:tc>
          <w:tcPr>
            <w:tcW w:w="2694" w:type="dxa"/>
            <w:vAlign w:val="center"/>
          </w:tcPr>
          <w:p w:rsidR="009748D5" w:rsidRPr="009748D5" w:rsidRDefault="009748D5" w:rsidP="009748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48D5">
              <w:rPr>
                <w:rFonts w:ascii="Arial" w:hAnsi="Arial" w:cs="Arial"/>
                <w:sz w:val="20"/>
                <w:szCs w:val="20"/>
              </w:rPr>
              <w:t>PVM mokėtojo koda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8D5" w:rsidRPr="009748D5" w:rsidRDefault="009748D5" w:rsidP="00FC2C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8D5" w:rsidRPr="009748D5" w:rsidTr="001856F9">
        <w:trPr>
          <w:trHeight w:val="418"/>
        </w:trPr>
        <w:tc>
          <w:tcPr>
            <w:tcW w:w="2694" w:type="dxa"/>
            <w:vAlign w:val="center"/>
          </w:tcPr>
          <w:p w:rsidR="009748D5" w:rsidRPr="009748D5" w:rsidRDefault="009748D5" w:rsidP="009748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inis asmuo, tel.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8D5" w:rsidRPr="009748D5" w:rsidRDefault="009748D5" w:rsidP="00FC2C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8D5" w:rsidRPr="009748D5" w:rsidTr="00987BF0">
        <w:trPr>
          <w:trHeight w:val="418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748D5" w:rsidRPr="009748D5" w:rsidRDefault="009748D5" w:rsidP="009748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sas, el.</w:t>
            </w:r>
            <w:r w:rsidR="001856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štas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8D5" w:rsidRPr="009748D5" w:rsidRDefault="009748D5" w:rsidP="00FC2C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64FC" w:rsidRDefault="002337EF" w:rsidP="002337E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:rsidR="002337EF" w:rsidRPr="008B5B55" w:rsidRDefault="002337EF" w:rsidP="002337EF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</w:p>
    <w:p w:rsidR="006D2984" w:rsidRDefault="006D2984" w:rsidP="006D2984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RIDEDAMA (pažymėti):</w:t>
      </w:r>
    </w:p>
    <w:p w:rsidR="006D2984" w:rsidRDefault="0083259B" w:rsidP="006D2984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sdt>
        <w:sdtPr>
          <w:rPr>
            <w:rFonts w:ascii="Arial" w:hAnsi="Arial" w:cs="Arial"/>
            <w:sz w:val="18"/>
            <w:szCs w:val="18"/>
          </w:rPr>
          <w:id w:val="213359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984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6D2984">
        <w:rPr>
          <w:rFonts w:ascii="Arial" w:hAnsi="Arial" w:cs="Arial"/>
          <w:sz w:val="18"/>
          <w:szCs w:val="18"/>
        </w:rPr>
        <w:t xml:space="preserve"> Išsilavinimą patvirtinančių dokumentų ir priedų kopijos (diplomo kopija ir jo priedelio kopija);</w:t>
      </w:r>
    </w:p>
    <w:p w:rsidR="006D2984" w:rsidRDefault="0083259B" w:rsidP="006D2984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sdt>
        <w:sdtPr>
          <w:rPr>
            <w:rFonts w:ascii="Arial" w:hAnsi="Arial" w:cs="Arial"/>
            <w:sz w:val="18"/>
            <w:szCs w:val="18"/>
          </w:rPr>
          <w:id w:val="-14911672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65F6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="006D2984">
        <w:rPr>
          <w:rFonts w:ascii="Arial" w:hAnsi="Arial" w:cs="Arial"/>
          <w:sz w:val="18"/>
          <w:szCs w:val="18"/>
        </w:rPr>
        <w:t xml:space="preserve"> Nuotrauka (3 x 4);</w:t>
      </w:r>
    </w:p>
    <w:p w:rsidR="006D2984" w:rsidRDefault="0083259B" w:rsidP="006D2984">
      <w:pPr>
        <w:spacing w:line="276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08671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984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6D2984">
        <w:rPr>
          <w:rFonts w:ascii="Arial" w:hAnsi="Arial" w:cs="Arial"/>
          <w:sz w:val="18"/>
          <w:szCs w:val="18"/>
        </w:rPr>
        <w:t xml:space="preserve"> </w:t>
      </w:r>
      <w:r w:rsidR="006D2984" w:rsidRPr="005964FC">
        <w:rPr>
          <w:rFonts w:ascii="Arial" w:hAnsi="Arial" w:cs="Arial"/>
          <w:sz w:val="18"/>
          <w:szCs w:val="18"/>
        </w:rPr>
        <w:t>Energetikos darbuotojo pažymėjimo (energetikos darbuotojo kvalifikacijos atestato) kopija (atestuojantis periodiškai);</w:t>
      </w:r>
    </w:p>
    <w:p w:rsidR="006D2984" w:rsidRDefault="0083259B" w:rsidP="006D2984">
      <w:pPr>
        <w:spacing w:line="27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4925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984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6D2984">
        <w:rPr>
          <w:rFonts w:ascii="Arial" w:hAnsi="Arial" w:cs="Arial"/>
          <w:sz w:val="18"/>
          <w:szCs w:val="18"/>
        </w:rPr>
        <w:t xml:space="preserve"> Dokumentai, įrodantys apie kvalifikacijos tobulinimą (kėlimą) per paskutinius 3 ar 5 metus (atestuojantis periodiškai)</w:t>
      </w:r>
    </w:p>
    <w:p w:rsidR="00BD0E9F" w:rsidRDefault="00BD0E9F" w:rsidP="00BD0E9F">
      <w:p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</w:p>
    <w:p w:rsidR="00BD0E9F" w:rsidRDefault="00BD0E9F" w:rsidP="00BD0E9F">
      <w:pPr>
        <w:spacing w:after="200" w:line="276" w:lineRule="auto"/>
        <w:contextualSpacing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ASIRAŠYDAMAS ŠIĄ PARAIŠKĄ PATVIRTINU, KAD:</w:t>
      </w:r>
    </w:p>
    <w:p w:rsidR="00BD0E9F" w:rsidRDefault="00BD0E9F" w:rsidP="00BD0E9F">
      <w:pPr>
        <w:numPr>
          <w:ilvl w:val="0"/>
          <w:numId w:val="10"/>
        </w:numPr>
        <w:spacing w:after="160" w:line="256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tinku laikytis visų sertifikavimo (atestavimo) reikalavimų ir pateikti visą reikalingą informaciją vertinimui;</w:t>
      </w:r>
    </w:p>
    <w:p w:rsidR="00BD0E9F" w:rsidRDefault="00BD0E9F" w:rsidP="00BD0E9F">
      <w:pPr>
        <w:numPr>
          <w:ilvl w:val="0"/>
          <w:numId w:val="10"/>
        </w:numPr>
        <w:spacing w:after="160" w:line="256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tinku, kad mano asmens duomenys bus naudojami identifikuoti asmenį informacinėje sistemoje, sertifikato (pažymėjimo) išdavimo ir statistikos tikslais;</w:t>
      </w:r>
    </w:p>
    <w:p w:rsidR="00BD0E9F" w:rsidRDefault="00BD0E9F" w:rsidP="00BD0E9F">
      <w:pPr>
        <w:numPr>
          <w:ilvl w:val="0"/>
          <w:numId w:val="10"/>
        </w:numPr>
        <w:spacing w:after="160" w:line="254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sipažinau su kvalifikaciniais reikalavimais, energetikos darbuotojo pažymėjimo išdavimo, pratęsimo, galiojimo sustabdymo ir galiojimo panaikinimo tvarka, bei su paslaugų įkainiais; </w:t>
      </w:r>
    </w:p>
    <w:p w:rsidR="00BD0E9F" w:rsidRDefault="00BD0E9F" w:rsidP="00BD0E9F">
      <w:pPr>
        <w:numPr>
          <w:ilvl w:val="0"/>
          <w:numId w:val="10"/>
        </w:numPr>
        <w:spacing w:after="160" w:line="256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a prašyme pateikta ir pridedama informacija yra teisinga;</w:t>
      </w:r>
    </w:p>
    <w:p w:rsidR="00BD0E9F" w:rsidRDefault="00BD0E9F" w:rsidP="00BD0E9F">
      <w:pPr>
        <w:numPr>
          <w:ilvl w:val="0"/>
          <w:numId w:val="10"/>
        </w:numPr>
        <w:spacing w:after="160" w:line="256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o sveikatos būklė yra tinkama dalyvauti egzamine ir laikyti testą. </w:t>
      </w:r>
    </w:p>
    <w:p w:rsidR="008A6012" w:rsidRDefault="008A6012" w:rsidP="008A6012">
      <w:pPr>
        <w:spacing w:after="160" w:line="256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p w:rsidR="00FC2572" w:rsidRDefault="00FC2572" w:rsidP="00FC2572">
      <w:pPr>
        <w:spacing w:after="160" w:line="256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p w:rsidR="005E41D7" w:rsidRPr="00F234E5" w:rsidRDefault="005E41D7" w:rsidP="005E41D7">
      <w:p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</w:p>
    <w:p w:rsidR="005E41D7" w:rsidRPr="00F234E5" w:rsidRDefault="005E41D7" w:rsidP="005E41D7">
      <w:pPr>
        <w:spacing w:after="160" w:line="259" w:lineRule="auto"/>
        <w:contextualSpacing/>
        <w:rPr>
          <w:rFonts w:ascii="Arial" w:hAnsi="Arial" w:cs="Arial"/>
          <w:sz w:val="18"/>
          <w:szCs w:val="18"/>
        </w:rPr>
      </w:pPr>
    </w:p>
    <w:p w:rsidR="005E41D7" w:rsidRPr="00F234E5" w:rsidRDefault="005E41D7" w:rsidP="005E41D7">
      <w:pPr>
        <w:spacing w:after="160" w:line="259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2895"/>
        <w:gridCol w:w="1816"/>
        <w:gridCol w:w="3687"/>
      </w:tblGrid>
      <w:tr w:rsidR="004A1CBD" w:rsidRPr="00F234E5" w:rsidTr="0070637C">
        <w:tc>
          <w:tcPr>
            <w:tcW w:w="1242" w:type="dxa"/>
          </w:tcPr>
          <w:p w:rsidR="004A1CBD" w:rsidRPr="00F234E5" w:rsidRDefault="004A1CBD" w:rsidP="005E41D7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234E5">
              <w:rPr>
                <w:rFonts w:ascii="Arial" w:hAnsi="Arial" w:cs="Arial"/>
                <w:b/>
                <w:sz w:val="18"/>
                <w:szCs w:val="18"/>
              </w:rPr>
              <w:t>Pareiškėja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A1CBD" w:rsidRPr="00F234E5" w:rsidRDefault="004A1CBD" w:rsidP="005E41D7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1CBD" w:rsidRPr="00F234E5" w:rsidRDefault="004A1CBD" w:rsidP="005E41D7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234E5">
              <w:rPr>
                <w:rFonts w:ascii="Arial" w:hAnsi="Arial" w:cs="Arial"/>
                <w:b/>
                <w:sz w:val="18"/>
                <w:szCs w:val="18"/>
              </w:rPr>
              <w:t>Įmonės vadovas ar įgaliotas asmuo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4A1CBD" w:rsidRPr="00F234E5" w:rsidRDefault="004A1CBD" w:rsidP="005E41D7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41D7" w:rsidRPr="00F234E5" w:rsidRDefault="004A1CBD" w:rsidP="004A1CBD">
      <w:pPr>
        <w:spacing w:after="160" w:line="259" w:lineRule="auto"/>
        <w:ind w:firstLine="1296"/>
        <w:contextualSpacing/>
        <w:rPr>
          <w:rFonts w:ascii="Arial" w:hAnsi="Arial" w:cs="Arial"/>
          <w:sz w:val="18"/>
          <w:szCs w:val="18"/>
        </w:rPr>
      </w:pPr>
      <w:r w:rsidRPr="00F234E5">
        <w:rPr>
          <w:rFonts w:ascii="Arial" w:hAnsi="Arial" w:cs="Arial"/>
          <w:i/>
          <w:sz w:val="16"/>
          <w:szCs w:val="18"/>
        </w:rPr>
        <w:t>(vardas, pavardė, parašas)</w:t>
      </w:r>
      <w:r w:rsidRPr="00F234E5">
        <w:rPr>
          <w:rFonts w:ascii="Arial" w:hAnsi="Arial" w:cs="Arial"/>
          <w:i/>
          <w:sz w:val="16"/>
          <w:szCs w:val="18"/>
        </w:rPr>
        <w:tab/>
      </w:r>
      <w:r w:rsidRPr="00F234E5">
        <w:rPr>
          <w:rFonts w:ascii="Arial" w:hAnsi="Arial" w:cs="Arial"/>
          <w:i/>
          <w:sz w:val="16"/>
          <w:szCs w:val="18"/>
        </w:rPr>
        <w:tab/>
      </w:r>
      <w:r w:rsidRPr="00F234E5">
        <w:rPr>
          <w:rFonts w:ascii="Arial" w:hAnsi="Arial" w:cs="Arial"/>
          <w:i/>
          <w:sz w:val="16"/>
          <w:szCs w:val="18"/>
        </w:rPr>
        <w:tab/>
        <w:t>(vardas, pavardė, parašas)</w:t>
      </w:r>
    </w:p>
    <w:p w:rsidR="005E41D7" w:rsidRPr="00F234E5" w:rsidRDefault="005E41D7" w:rsidP="005E41D7">
      <w:pPr>
        <w:rPr>
          <w:rFonts w:ascii="Arial" w:eastAsia="Calibri" w:hAnsi="Arial" w:cs="Arial"/>
          <w:b/>
          <w:bCs/>
          <w:sz w:val="16"/>
          <w:szCs w:val="16"/>
        </w:rPr>
      </w:pPr>
    </w:p>
    <w:p w:rsidR="005E41D7" w:rsidRPr="00F234E5" w:rsidRDefault="005E41D7" w:rsidP="005E41D7">
      <w:pPr>
        <w:rPr>
          <w:rFonts w:ascii="Arial" w:hAnsi="Arial" w:cs="Arial"/>
          <w:sz w:val="22"/>
          <w:szCs w:val="22"/>
        </w:rPr>
      </w:pPr>
      <w:r w:rsidRPr="00F234E5">
        <w:rPr>
          <w:rFonts w:ascii="Arial" w:hAnsi="Arial" w:cs="Arial"/>
          <w:sz w:val="20"/>
          <w:szCs w:val="20"/>
        </w:rPr>
        <w:tab/>
      </w:r>
      <w:r w:rsidRPr="00F234E5">
        <w:rPr>
          <w:rFonts w:ascii="Arial" w:hAnsi="Arial" w:cs="Arial"/>
          <w:sz w:val="20"/>
          <w:szCs w:val="20"/>
        </w:rPr>
        <w:tab/>
      </w:r>
      <w:r w:rsidRPr="00F234E5">
        <w:rPr>
          <w:rFonts w:ascii="Arial" w:hAnsi="Arial" w:cs="Arial"/>
          <w:sz w:val="20"/>
          <w:szCs w:val="20"/>
        </w:rPr>
        <w:tab/>
      </w:r>
      <w:r w:rsidRPr="00F234E5">
        <w:rPr>
          <w:rFonts w:ascii="Arial" w:hAnsi="Arial" w:cs="Arial"/>
          <w:sz w:val="20"/>
          <w:szCs w:val="20"/>
        </w:rPr>
        <w:tab/>
      </w:r>
      <w:r w:rsidRPr="00F234E5">
        <w:rPr>
          <w:rFonts w:ascii="Arial" w:hAnsi="Arial" w:cs="Arial"/>
          <w:i/>
          <w:sz w:val="16"/>
          <w:szCs w:val="16"/>
        </w:rPr>
        <w:t>A.V.</w:t>
      </w:r>
    </w:p>
    <w:p w:rsidR="002337EF" w:rsidRPr="00F234E5" w:rsidRDefault="002337EF" w:rsidP="005E41D7">
      <w:pPr>
        <w:ind w:firstLine="567"/>
        <w:jc w:val="both"/>
        <w:outlineLvl w:val="1"/>
        <w:rPr>
          <w:rFonts w:ascii="Arial" w:hAnsi="Arial" w:cs="Arial"/>
          <w:i/>
          <w:sz w:val="16"/>
          <w:szCs w:val="16"/>
        </w:rPr>
      </w:pPr>
    </w:p>
    <w:p w:rsidR="005E41D7" w:rsidRPr="00F234E5" w:rsidRDefault="005E41D7" w:rsidP="005E41D7">
      <w:pPr>
        <w:ind w:firstLine="567"/>
        <w:jc w:val="both"/>
        <w:outlineLvl w:val="1"/>
        <w:rPr>
          <w:rFonts w:ascii="Arial" w:hAnsi="Arial" w:cs="Arial"/>
          <w:i/>
          <w:sz w:val="16"/>
          <w:szCs w:val="16"/>
        </w:rPr>
      </w:pPr>
    </w:p>
    <w:p w:rsidR="005E41D7" w:rsidRPr="00F234E5" w:rsidRDefault="005E41D7" w:rsidP="005E41D7">
      <w:pPr>
        <w:ind w:firstLine="567"/>
        <w:jc w:val="both"/>
        <w:outlineLvl w:val="1"/>
        <w:rPr>
          <w:rFonts w:ascii="Arial" w:hAnsi="Arial" w:cs="Arial"/>
          <w:i/>
          <w:sz w:val="16"/>
          <w:szCs w:val="16"/>
        </w:rPr>
      </w:pPr>
    </w:p>
    <w:p w:rsidR="005E41D7" w:rsidRPr="00F234E5" w:rsidRDefault="005E41D7" w:rsidP="009E154B">
      <w:pPr>
        <w:jc w:val="both"/>
        <w:outlineLvl w:val="1"/>
        <w:rPr>
          <w:rFonts w:ascii="Arial" w:hAnsi="Arial" w:cs="Arial"/>
          <w:i/>
          <w:sz w:val="16"/>
          <w:szCs w:val="16"/>
        </w:rPr>
      </w:pPr>
    </w:p>
    <w:p w:rsidR="005E41D7" w:rsidRPr="00F234E5" w:rsidRDefault="005E41D7" w:rsidP="005E41D7">
      <w:pPr>
        <w:ind w:firstLine="567"/>
        <w:jc w:val="both"/>
        <w:outlineLvl w:val="1"/>
        <w:rPr>
          <w:rFonts w:ascii="Arial" w:hAnsi="Arial" w:cs="Arial"/>
          <w:i/>
          <w:sz w:val="16"/>
          <w:szCs w:val="16"/>
        </w:rPr>
      </w:pPr>
    </w:p>
    <w:p w:rsidR="00F234E5" w:rsidRPr="00F234E5" w:rsidRDefault="00F234E5" w:rsidP="005E41D7">
      <w:pPr>
        <w:ind w:firstLine="567"/>
        <w:jc w:val="both"/>
        <w:outlineLvl w:val="1"/>
        <w:rPr>
          <w:rFonts w:ascii="Arial" w:hAnsi="Arial" w:cs="Arial"/>
          <w:i/>
          <w:sz w:val="16"/>
          <w:szCs w:val="16"/>
        </w:rPr>
      </w:pPr>
    </w:p>
    <w:p w:rsidR="00651767" w:rsidRPr="00F234E5" w:rsidRDefault="00651767" w:rsidP="005E41D7">
      <w:pPr>
        <w:ind w:firstLine="567"/>
        <w:jc w:val="both"/>
        <w:outlineLvl w:val="1"/>
        <w:rPr>
          <w:rFonts w:ascii="Arial" w:hAnsi="Arial" w:cs="Arial"/>
          <w:i/>
          <w:sz w:val="16"/>
          <w:szCs w:val="16"/>
        </w:rPr>
      </w:pPr>
    </w:p>
    <w:p w:rsidR="005E41D7" w:rsidRPr="00F234E5" w:rsidRDefault="005E41D7" w:rsidP="005E41D7">
      <w:pPr>
        <w:suppressAutoHyphens/>
        <w:autoSpaceDN w:val="0"/>
        <w:textAlignment w:val="baseline"/>
        <w:rPr>
          <w:rFonts w:ascii="Arial" w:hAnsi="Arial" w:cs="Arial"/>
          <w:kern w:val="3"/>
          <w:sz w:val="16"/>
          <w:szCs w:val="16"/>
          <w:u w:val="single"/>
          <w:lang w:eastAsia="zh-CN"/>
        </w:rPr>
      </w:pPr>
      <w:r w:rsidRPr="00F234E5">
        <w:rPr>
          <w:rFonts w:ascii="Arial" w:hAnsi="Arial" w:cs="Arial"/>
          <w:b/>
          <w:kern w:val="3"/>
          <w:sz w:val="16"/>
          <w:szCs w:val="16"/>
          <w:u w:val="single"/>
          <w:lang w:eastAsia="zh-CN"/>
        </w:rPr>
        <w:t>PASTABA:</w:t>
      </w:r>
    </w:p>
    <w:p w:rsidR="005E41D7" w:rsidRPr="00F234E5" w:rsidRDefault="005E41D7" w:rsidP="005E41D7">
      <w:pPr>
        <w:suppressAutoHyphens/>
        <w:autoSpaceDN w:val="0"/>
        <w:textAlignment w:val="baseline"/>
        <w:rPr>
          <w:rFonts w:ascii="Arial" w:hAnsi="Arial" w:cs="Arial"/>
          <w:kern w:val="3"/>
          <w:sz w:val="16"/>
          <w:szCs w:val="16"/>
          <w:lang w:eastAsia="zh-CN"/>
        </w:rPr>
      </w:pPr>
      <w:r w:rsidRPr="00F234E5">
        <w:rPr>
          <w:rFonts w:ascii="Arial" w:hAnsi="Arial" w:cs="Arial"/>
          <w:kern w:val="3"/>
          <w:sz w:val="16"/>
          <w:szCs w:val="16"/>
          <w:lang w:eastAsia="zh-CN"/>
        </w:rPr>
        <w:t>Paraiška tur</w:t>
      </w:r>
      <w:r w:rsidR="005A0BFF" w:rsidRPr="00F234E5">
        <w:rPr>
          <w:rFonts w:ascii="Arial" w:hAnsi="Arial" w:cs="Arial"/>
          <w:kern w:val="3"/>
          <w:sz w:val="16"/>
          <w:szCs w:val="16"/>
          <w:lang w:eastAsia="zh-CN"/>
        </w:rPr>
        <w:t>i būti pateikta ne vėliau kaip</w:t>
      </w:r>
      <w:r w:rsidR="005A0BFF" w:rsidRPr="003258CF">
        <w:rPr>
          <w:rFonts w:ascii="Arial" w:hAnsi="Arial" w:cs="Arial"/>
          <w:b/>
          <w:i/>
          <w:kern w:val="3"/>
          <w:sz w:val="16"/>
          <w:szCs w:val="16"/>
          <w:lang w:eastAsia="zh-CN"/>
        </w:rPr>
        <w:t xml:space="preserve"> </w:t>
      </w:r>
      <w:r w:rsidR="003258CF" w:rsidRPr="003258CF">
        <w:rPr>
          <w:rFonts w:ascii="Arial" w:hAnsi="Arial" w:cs="Arial"/>
          <w:b/>
          <w:i/>
          <w:kern w:val="3"/>
          <w:sz w:val="16"/>
          <w:szCs w:val="16"/>
          <w:lang w:eastAsia="zh-CN"/>
        </w:rPr>
        <w:t>5</w:t>
      </w:r>
      <w:r w:rsidRPr="00F234E5">
        <w:rPr>
          <w:rFonts w:ascii="Arial" w:hAnsi="Arial" w:cs="Arial"/>
          <w:kern w:val="3"/>
          <w:sz w:val="16"/>
          <w:szCs w:val="16"/>
          <w:lang w:eastAsia="zh-CN"/>
        </w:rPr>
        <w:t xml:space="preserve"> d.</w:t>
      </w:r>
      <w:r w:rsidR="005A0BFF" w:rsidRPr="00F234E5">
        <w:rPr>
          <w:rFonts w:ascii="Arial" w:hAnsi="Arial" w:cs="Arial"/>
          <w:kern w:val="3"/>
          <w:sz w:val="16"/>
          <w:szCs w:val="16"/>
          <w:lang w:eastAsia="zh-CN"/>
        </w:rPr>
        <w:t xml:space="preserve"> </w:t>
      </w:r>
      <w:r w:rsidRPr="00F234E5">
        <w:rPr>
          <w:rFonts w:ascii="Arial" w:hAnsi="Arial" w:cs="Arial"/>
          <w:kern w:val="3"/>
          <w:sz w:val="16"/>
          <w:szCs w:val="16"/>
          <w:lang w:eastAsia="zh-CN"/>
        </w:rPr>
        <w:t xml:space="preserve">d iki </w:t>
      </w:r>
      <w:r w:rsidR="002D35DA">
        <w:rPr>
          <w:rFonts w:ascii="Arial" w:hAnsi="Arial" w:cs="Arial"/>
          <w:kern w:val="3"/>
          <w:sz w:val="16"/>
          <w:szCs w:val="16"/>
          <w:lang w:eastAsia="zh-CN"/>
        </w:rPr>
        <w:t>sertifikavimo (atestavimo)</w:t>
      </w:r>
      <w:r w:rsidRPr="00F234E5">
        <w:rPr>
          <w:rFonts w:ascii="Arial" w:hAnsi="Arial" w:cs="Arial"/>
          <w:kern w:val="3"/>
          <w:sz w:val="16"/>
          <w:szCs w:val="16"/>
          <w:lang w:eastAsia="zh-CN"/>
        </w:rPr>
        <w:t xml:space="preserve"> datos</w:t>
      </w:r>
      <w:r w:rsidR="009E154B" w:rsidRPr="00F234E5">
        <w:rPr>
          <w:rFonts w:ascii="Arial" w:hAnsi="Arial" w:cs="Arial"/>
          <w:kern w:val="3"/>
          <w:sz w:val="16"/>
          <w:szCs w:val="16"/>
          <w:lang w:eastAsia="zh-CN"/>
        </w:rPr>
        <w:t>.</w:t>
      </w:r>
    </w:p>
    <w:p w:rsidR="005E41D7" w:rsidRPr="00F234E5" w:rsidRDefault="005E41D7" w:rsidP="005E41D7">
      <w:pPr>
        <w:jc w:val="both"/>
        <w:outlineLvl w:val="1"/>
        <w:rPr>
          <w:rFonts w:ascii="Arial" w:hAnsi="Arial" w:cs="Arial"/>
          <w:kern w:val="3"/>
          <w:sz w:val="16"/>
          <w:szCs w:val="16"/>
          <w:shd w:val="clear" w:color="auto" w:fill="FFFFFF"/>
          <w:lang w:eastAsia="zh-CN"/>
        </w:rPr>
      </w:pPr>
      <w:r w:rsidRPr="00F234E5">
        <w:rPr>
          <w:rFonts w:ascii="Arial" w:hAnsi="Arial" w:cs="Arial"/>
          <w:kern w:val="3"/>
          <w:sz w:val="16"/>
          <w:szCs w:val="16"/>
          <w:shd w:val="clear" w:color="auto" w:fill="FFFFFF"/>
          <w:lang w:eastAsia="zh-CN"/>
        </w:rPr>
        <w:t>Pareiškėjui suteikiama galimybė pateikti pagrįstą prašymą specialiesiems poreikiams patenkinti</w:t>
      </w:r>
      <w:r w:rsidR="009E154B" w:rsidRPr="00F234E5">
        <w:rPr>
          <w:rFonts w:ascii="Arial" w:hAnsi="Arial" w:cs="Arial"/>
          <w:kern w:val="3"/>
          <w:sz w:val="16"/>
          <w:szCs w:val="16"/>
          <w:shd w:val="clear" w:color="auto" w:fill="FFFFFF"/>
          <w:lang w:eastAsia="zh-CN"/>
        </w:rPr>
        <w:t>.</w:t>
      </w:r>
    </w:p>
    <w:p w:rsidR="000B223C" w:rsidRPr="00F234E5" w:rsidRDefault="009E154B" w:rsidP="005E41D7">
      <w:pPr>
        <w:jc w:val="both"/>
        <w:outlineLvl w:val="1"/>
        <w:rPr>
          <w:rFonts w:ascii="Arial" w:hAnsi="Arial" w:cs="Arial"/>
          <w:kern w:val="3"/>
          <w:sz w:val="16"/>
          <w:szCs w:val="16"/>
          <w:shd w:val="clear" w:color="auto" w:fill="FFFFFF"/>
          <w:lang w:eastAsia="zh-CN"/>
        </w:rPr>
      </w:pPr>
      <w:r w:rsidRPr="00F234E5">
        <w:rPr>
          <w:rFonts w:ascii="Arial" w:hAnsi="Arial" w:cs="Arial"/>
          <w:kern w:val="3"/>
          <w:sz w:val="16"/>
          <w:szCs w:val="16"/>
          <w:shd w:val="clear" w:color="auto" w:fill="FFFFFF"/>
          <w:lang w:eastAsia="zh-CN"/>
        </w:rPr>
        <w:t>Atvykstant į egzaminą su savimi turėti asmens dokumentą.</w:t>
      </w:r>
    </w:p>
    <w:p w:rsidR="00CB272E" w:rsidRDefault="00CB272E" w:rsidP="00CB272E">
      <w:pPr>
        <w:spacing w:after="160" w:line="259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eiškėjas ar jį siuntusi įmonė už sertifikavimo (atestavimo) paslaugą turi sumokėti iki egzamino dienos arba iki pažymėjimo (sertifikato) išdavimo dienos</w:t>
      </w:r>
      <w:r w:rsidRPr="00561831">
        <w:rPr>
          <w:rFonts w:ascii="Arial" w:hAnsi="Arial" w:cs="Arial"/>
          <w:sz w:val="16"/>
          <w:szCs w:val="16"/>
        </w:rPr>
        <w:t>. Jei po sąskaitos apmokėjimo kandidatas atsisako atvykti į sertifikavimą (atesta</w:t>
      </w:r>
      <w:r>
        <w:rPr>
          <w:rFonts w:ascii="Arial" w:hAnsi="Arial" w:cs="Arial"/>
          <w:sz w:val="16"/>
          <w:szCs w:val="16"/>
        </w:rPr>
        <w:t>vimą</w:t>
      </w:r>
      <w:r w:rsidRPr="00561831">
        <w:rPr>
          <w:rFonts w:ascii="Arial" w:hAnsi="Arial" w:cs="Arial"/>
          <w:sz w:val="16"/>
          <w:szCs w:val="16"/>
        </w:rPr>
        <w:t>), sumokėta suma negrąžinama.</w:t>
      </w:r>
    </w:p>
    <w:p w:rsidR="00BD0E9F" w:rsidRPr="00561831" w:rsidRDefault="00BD0E9F" w:rsidP="00CB272E">
      <w:pPr>
        <w:spacing w:after="160" w:line="259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iškos elektroninė kopija turi juridinę galią</w:t>
      </w:r>
    </w:p>
    <w:p w:rsidR="00CB272E" w:rsidRDefault="00CB272E" w:rsidP="00CB27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51767" w:rsidRPr="00F234E5" w:rsidRDefault="00651767" w:rsidP="00CB272E">
      <w:pPr>
        <w:spacing w:after="160" w:line="259" w:lineRule="auto"/>
        <w:contextualSpacing/>
        <w:rPr>
          <w:rFonts w:ascii="Arial" w:hAnsi="Arial" w:cs="Arial"/>
          <w:sz w:val="16"/>
          <w:szCs w:val="16"/>
        </w:rPr>
      </w:pPr>
    </w:p>
    <w:sectPr w:rsidR="00651767" w:rsidRPr="00F234E5" w:rsidSect="00EB7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96" w:right="567" w:bottom="1276" w:left="1701" w:header="567" w:footer="27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59B" w:rsidRDefault="0083259B" w:rsidP="00AF4175">
      <w:r>
        <w:separator/>
      </w:r>
    </w:p>
  </w:endnote>
  <w:endnote w:type="continuationSeparator" w:id="0">
    <w:p w:rsidR="0083259B" w:rsidRDefault="0083259B" w:rsidP="00AF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868" w:type="dxa"/>
      <w:tblInd w:w="-1452" w:type="dxa"/>
      <w:tblLayout w:type="fixed"/>
      <w:tblLook w:val="01E0" w:firstRow="1" w:lastRow="1" w:firstColumn="1" w:lastColumn="1" w:noHBand="0" w:noVBand="0"/>
    </w:tblPr>
    <w:tblGrid>
      <w:gridCol w:w="1561"/>
      <w:gridCol w:w="5102"/>
      <w:gridCol w:w="1417"/>
      <w:gridCol w:w="1418"/>
      <w:gridCol w:w="1417"/>
      <w:gridCol w:w="1418"/>
      <w:gridCol w:w="1417"/>
      <w:gridCol w:w="1559"/>
      <w:gridCol w:w="1559"/>
    </w:tblGrid>
    <w:tr w:rsidR="00EB710F" w:rsidRPr="00EB710F" w:rsidTr="008D0BA0">
      <w:trPr>
        <w:trHeight w:val="711"/>
      </w:trPr>
      <w:tc>
        <w:tcPr>
          <w:tcW w:w="1561" w:type="dxa"/>
        </w:tcPr>
        <w:p w:rsidR="00EB710F" w:rsidRPr="00EB710F" w:rsidRDefault="00EB710F" w:rsidP="008D0BA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EB710F">
            <w:rPr>
              <w:rFonts w:ascii="Arial" w:hAnsi="Arial" w:cs="Arial"/>
              <w:b/>
              <w:bCs/>
              <w:sz w:val="18"/>
              <w:szCs w:val="18"/>
            </w:rPr>
            <w:t xml:space="preserve">                                   </w:t>
          </w:r>
        </w:p>
      </w:tc>
      <w:tc>
        <w:tcPr>
          <w:tcW w:w="5102" w:type="dxa"/>
          <w:vAlign w:val="bottom"/>
        </w:tcPr>
        <w:p w:rsidR="00EB710F" w:rsidRPr="00EB710F" w:rsidRDefault="00EB710F" w:rsidP="008D0BA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EB710F">
            <w:rPr>
              <w:rFonts w:ascii="Arial" w:hAnsi="Arial" w:cs="Arial"/>
              <w:b/>
              <w:bCs/>
              <w:sz w:val="18"/>
              <w:szCs w:val="18"/>
            </w:rPr>
            <w:t>Kontaktai:</w:t>
          </w:r>
        </w:p>
        <w:p w:rsidR="00EB710F" w:rsidRPr="00EB710F" w:rsidRDefault="008A1925" w:rsidP="008D0BA0">
          <w:pPr>
            <w:autoSpaceDE w:val="0"/>
            <w:autoSpaceDN w:val="0"/>
            <w:adjustRightInd w:val="0"/>
            <w:spacing w:line="276" w:lineRule="auto"/>
            <w:ind w:right="-2941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UAB „Verslo A</w:t>
          </w:r>
          <w:r w:rsidR="00EB710F" w:rsidRPr="00EB710F">
            <w:rPr>
              <w:rFonts w:ascii="Arial" w:hAnsi="Arial" w:cs="Arial"/>
              <w:bCs/>
              <w:sz w:val="18"/>
              <w:szCs w:val="18"/>
            </w:rPr>
            <w:t>ljansas“ Sertifikavimo įstaiga</w:t>
          </w:r>
        </w:p>
        <w:p w:rsidR="00EB710F" w:rsidRPr="00EB710F" w:rsidRDefault="00EB710F" w:rsidP="008D0BA0">
          <w:pPr>
            <w:autoSpaceDE w:val="0"/>
            <w:autoSpaceDN w:val="0"/>
            <w:adjustRightInd w:val="0"/>
            <w:spacing w:line="276" w:lineRule="auto"/>
            <w:ind w:right="-2941"/>
            <w:rPr>
              <w:rFonts w:ascii="Arial" w:hAnsi="Arial" w:cs="Arial"/>
              <w:bCs/>
              <w:sz w:val="18"/>
              <w:szCs w:val="18"/>
            </w:rPr>
          </w:pPr>
          <w:r w:rsidRPr="00EB710F">
            <w:rPr>
              <w:rFonts w:ascii="Arial" w:hAnsi="Arial" w:cs="Arial"/>
              <w:bCs/>
              <w:sz w:val="18"/>
              <w:szCs w:val="18"/>
            </w:rPr>
            <w:t xml:space="preserve">Mob. </w:t>
          </w:r>
          <w:r w:rsidRPr="00F234E5">
            <w:rPr>
              <w:rFonts w:ascii="Arial" w:hAnsi="Arial" w:cs="Arial"/>
              <w:bCs/>
              <w:sz w:val="18"/>
              <w:szCs w:val="18"/>
            </w:rPr>
            <w:t>Tel.: 8 610</w:t>
          </w:r>
          <w:r w:rsidR="000B223C" w:rsidRPr="00F234E5">
            <w:rPr>
              <w:rFonts w:ascii="Arial" w:hAnsi="Arial" w:cs="Arial"/>
              <w:bCs/>
              <w:sz w:val="18"/>
              <w:szCs w:val="18"/>
            </w:rPr>
            <w:t xml:space="preserve"> 25</w:t>
          </w:r>
          <w:r w:rsidRPr="00F234E5">
            <w:rPr>
              <w:rFonts w:ascii="Arial" w:hAnsi="Arial" w:cs="Arial"/>
              <w:bCs/>
              <w:sz w:val="18"/>
              <w:szCs w:val="18"/>
            </w:rPr>
            <w:t>221</w:t>
          </w:r>
        </w:p>
        <w:p w:rsidR="00EB710F" w:rsidRPr="00EB710F" w:rsidRDefault="00EB710F" w:rsidP="008D0BA0">
          <w:pPr>
            <w:autoSpaceDE w:val="0"/>
            <w:autoSpaceDN w:val="0"/>
            <w:adjustRightInd w:val="0"/>
            <w:spacing w:line="276" w:lineRule="auto"/>
            <w:ind w:right="-2941"/>
            <w:rPr>
              <w:rFonts w:ascii="Arial" w:hAnsi="Arial" w:cs="Arial"/>
              <w:b/>
              <w:bCs/>
              <w:sz w:val="18"/>
              <w:szCs w:val="18"/>
            </w:rPr>
          </w:pPr>
          <w:r w:rsidRPr="00EB710F">
            <w:rPr>
              <w:rFonts w:ascii="Arial" w:hAnsi="Arial" w:cs="Arial"/>
              <w:bCs/>
              <w:sz w:val="18"/>
              <w:szCs w:val="18"/>
            </w:rPr>
            <w:t>El. paštas: sertifikavimas@versloaljansas.lt</w:t>
          </w:r>
        </w:p>
      </w:tc>
      <w:tc>
        <w:tcPr>
          <w:tcW w:w="1417" w:type="dxa"/>
          <w:vAlign w:val="bottom"/>
        </w:tcPr>
        <w:p w:rsidR="00EB710F" w:rsidRPr="00EB710F" w:rsidRDefault="00EB710F" w:rsidP="008D0BA0">
          <w:pPr>
            <w:autoSpaceDE w:val="0"/>
            <w:autoSpaceDN w:val="0"/>
            <w:adjustRightInd w:val="0"/>
            <w:spacing w:line="276" w:lineRule="auto"/>
            <w:ind w:left="315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8" w:type="dxa"/>
          <w:vAlign w:val="bottom"/>
        </w:tcPr>
        <w:p w:rsidR="00EB710F" w:rsidRPr="00EB710F" w:rsidRDefault="00EB710F" w:rsidP="008D0BA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417" w:type="dxa"/>
          <w:vAlign w:val="bottom"/>
        </w:tcPr>
        <w:p w:rsidR="00EB710F" w:rsidRPr="00EB710F" w:rsidRDefault="00EB710F" w:rsidP="008D0BA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8" w:type="dxa"/>
          <w:vAlign w:val="bottom"/>
        </w:tcPr>
        <w:p w:rsidR="00EB710F" w:rsidRPr="00EB710F" w:rsidRDefault="00EB710F" w:rsidP="008D0BA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7" w:type="dxa"/>
          <w:vAlign w:val="bottom"/>
        </w:tcPr>
        <w:p w:rsidR="00EB710F" w:rsidRPr="00EB710F" w:rsidRDefault="00EB710F" w:rsidP="008D0BA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Cs/>
              <w:sz w:val="12"/>
              <w:szCs w:val="12"/>
            </w:rPr>
          </w:pPr>
        </w:p>
      </w:tc>
      <w:tc>
        <w:tcPr>
          <w:tcW w:w="1559" w:type="dxa"/>
        </w:tcPr>
        <w:p w:rsidR="00EB710F" w:rsidRPr="00EB710F" w:rsidRDefault="00EB710F" w:rsidP="008D0BA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Cs/>
              <w:sz w:val="12"/>
              <w:szCs w:val="12"/>
            </w:rPr>
          </w:pPr>
        </w:p>
      </w:tc>
      <w:tc>
        <w:tcPr>
          <w:tcW w:w="1559" w:type="dxa"/>
        </w:tcPr>
        <w:p w:rsidR="00EB710F" w:rsidRPr="00EB710F" w:rsidRDefault="00EB710F" w:rsidP="008D0BA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</w:tr>
  </w:tbl>
  <w:p w:rsidR="00EB710F" w:rsidRDefault="00EB710F" w:rsidP="00A90492">
    <w:pPr>
      <w:tabs>
        <w:tab w:val="center" w:pos="4986"/>
        <w:tab w:val="right" w:pos="9972"/>
      </w:tabs>
    </w:pPr>
    <w:r w:rsidRPr="00EB710F">
      <w:rPr>
        <w:sz w:val="16"/>
        <w:szCs w:val="16"/>
      </w:rPr>
      <w:t xml:space="preserve">   </w:t>
    </w:r>
    <w:r w:rsidR="00A90492">
      <w:rPr>
        <w:sz w:val="16"/>
        <w:szCs w:val="16"/>
      </w:rPr>
      <w:t xml:space="preserve">  </w:t>
    </w:r>
    <w:r w:rsidRPr="00EB710F">
      <w:rPr>
        <w:sz w:val="16"/>
        <w:szCs w:val="16"/>
      </w:rPr>
      <w:t>PR(S)-06-F</w:t>
    </w:r>
    <w:r w:rsidR="00417E8C">
      <w:rPr>
        <w:sz w:val="16"/>
        <w:szCs w:val="16"/>
      </w:rPr>
      <w:t>6</w:t>
    </w:r>
    <w:r w:rsidRPr="00EB710F">
      <w:rPr>
        <w:sz w:val="16"/>
        <w:szCs w:val="16"/>
      </w:rPr>
      <w:t>.L</w:t>
    </w:r>
    <w:r w:rsidR="00A707C7">
      <w:rPr>
        <w:sz w:val="16"/>
        <w:szCs w:val="16"/>
      </w:rPr>
      <w:t>10</w:t>
    </w: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215" w:rsidRPr="00B17215" w:rsidRDefault="00B17215">
    <w:pPr>
      <w:pStyle w:val="Footer"/>
      <w:jc w:val="center"/>
      <w:rPr>
        <w:caps/>
      </w:rPr>
    </w:pPr>
  </w:p>
  <w:p w:rsidR="00B17215" w:rsidRDefault="00B17215">
    <w:pPr>
      <w:pStyle w:val="Footer"/>
    </w:pPr>
    <w:r>
      <w:rPr>
        <w:sz w:val="16"/>
        <w:szCs w:val="16"/>
      </w:rPr>
      <w:t>PR(S)-06-F</w:t>
    </w:r>
    <w:r w:rsidR="000F0267">
      <w:rPr>
        <w:sz w:val="16"/>
        <w:szCs w:val="16"/>
      </w:rPr>
      <w:t>6</w:t>
    </w:r>
    <w:r>
      <w:rPr>
        <w:sz w:val="16"/>
        <w:szCs w:val="16"/>
      </w:rPr>
      <w:t>.L</w:t>
    </w:r>
    <w:r w:rsidR="00A707C7">
      <w:rPr>
        <w:sz w:val="16"/>
        <w:szCs w:val="16"/>
      </w:rPr>
      <w:t>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7C7" w:rsidRDefault="00A707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59B" w:rsidRDefault="0083259B" w:rsidP="00AF4175">
      <w:r>
        <w:separator/>
      </w:r>
    </w:p>
  </w:footnote>
  <w:footnote w:type="continuationSeparator" w:id="0">
    <w:p w:rsidR="0083259B" w:rsidRDefault="0083259B" w:rsidP="00AF4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7C7" w:rsidRDefault="00A707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10F" w:rsidRDefault="00C066CB">
    <w:pPr>
      <w:pStyle w:val="Header"/>
      <w:rPr>
        <w:noProof/>
        <w:lang w:eastAsia="lt-LT"/>
      </w:rPr>
    </w:pPr>
    <w:r w:rsidRPr="00395D50">
      <w:rPr>
        <w:b/>
        <w:noProof/>
        <w:lang w:eastAsia="lt-L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E87391" wp14:editId="0EA64FC1">
              <wp:simplePos x="0" y="0"/>
              <wp:positionH relativeFrom="column">
                <wp:posOffset>24765</wp:posOffset>
              </wp:positionH>
              <wp:positionV relativeFrom="paragraph">
                <wp:posOffset>-17145</wp:posOffset>
              </wp:positionV>
              <wp:extent cx="1714500" cy="762000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4500" cy="762000"/>
                        <a:chOff x="0" y="0"/>
                        <a:chExt cx="1714500" cy="762000"/>
                      </a:xfrm>
                    </wpg:grpSpPr>
                    <pic:pic xmlns:pic="http://schemas.openxmlformats.org/drawingml/2006/picture">
                      <pic:nvPicPr>
                        <pic:cNvPr id="13" name="Picture 13" descr="VA logo nauja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514350"/>
                          <a:ext cx="1714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6CB" w:rsidRPr="00457718" w:rsidRDefault="00C066CB" w:rsidP="00C066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577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577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tifikavim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įstaiga</w:t>
                            </w:r>
                          </w:p>
                          <w:p w:rsidR="00C066CB" w:rsidRDefault="00C066CB" w:rsidP="00C066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E87391" id="Group 12" o:spid="_x0000_s1026" style="position:absolute;margin-left:1.95pt;margin-top:-1.35pt;width:135pt;height:60pt;z-index:251659264;mso-width-relative:margin" coordsize="17145,7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VA logo naujas" style="position:absolute;width:15906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fGwm/AAAA2wAAAA8AAABkcnMvZG93bnJldi54bWxET9uKwjAQfRf2H8Is7JumruClGmVZKKxP&#10;4uUDxmZsis2kJNF2/94Igm9zONdZbXrbiDv5UDtWMB5lIIhLp2uuFJyOxXAOIkRkjY1jUvBPATbr&#10;j8EKc+063tP9ECuRQjjkqMDE2OZShtKQxTByLXHiLs5bjAn6SmqPXQq3jfzOsqm0WHNqMNjSr6Hy&#10;erhZBYvdbeK5OpvZvOPi3BZxZrcLpb4++58liEh9fItf7j+d5k/g+Us6QK4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63xsJvwAAANsAAAAPAAAAAAAAAAAAAAAAAJ8CAABk&#10;cnMvZG93bnJldi54bWxQSwUGAAAAAAQABAD3AAAAiwMAAAAA&#10;">
                <v:imagedata r:id="rId2" o:title="VA logo naujas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5143;width:1714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C066CB" w:rsidRPr="00457718" w:rsidRDefault="00C066CB" w:rsidP="00C066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577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4577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tifikavim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įstaiga</w:t>
                      </w:r>
                    </w:p>
                    <w:p w:rsidR="00C066CB" w:rsidRDefault="00C066CB" w:rsidP="00C066CB"/>
                  </w:txbxContent>
                </v:textbox>
              </v:shape>
            </v:group>
          </w:pict>
        </mc:Fallback>
      </mc:AlternateContent>
    </w:r>
  </w:p>
  <w:p w:rsidR="00C066CB" w:rsidRDefault="00C066CB">
    <w:pPr>
      <w:pStyle w:val="Header"/>
      <w:rPr>
        <w:noProof/>
        <w:lang w:eastAsia="lt-LT"/>
      </w:rPr>
    </w:pPr>
  </w:p>
  <w:p w:rsidR="00C066CB" w:rsidRDefault="00C066CB">
    <w:pPr>
      <w:pStyle w:val="Header"/>
      <w:rPr>
        <w:noProof/>
        <w:lang w:eastAsia="lt-LT"/>
      </w:rPr>
    </w:pPr>
  </w:p>
  <w:p w:rsidR="00C066CB" w:rsidRDefault="00C066CB">
    <w:pPr>
      <w:pStyle w:val="Header"/>
      <w:rPr>
        <w:noProof/>
        <w:lang w:eastAsia="lt-LT"/>
      </w:rPr>
    </w:pPr>
  </w:p>
  <w:p w:rsidR="00C066CB" w:rsidRDefault="00C066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7C7" w:rsidRDefault="00A707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23335"/>
    <w:multiLevelType w:val="hybridMultilevel"/>
    <w:tmpl w:val="6E540502"/>
    <w:lvl w:ilvl="0" w:tplc="57B41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D31B5C"/>
    <w:multiLevelType w:val="hybridMultilevel"/>
    <w:tmpl w:val="B0880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993138A"/>
    <w:multiLevelType w:val="hybridMultilevel"/>
    <w:tmpl w:val="D8D4D58E"/>
    <w:lvl w:ilvl="0" w:tplc="EE08331C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B4D56E8"/>
    <w:multiLevelType w:val="hybridMultilevel"/>
    <w:tmpl w:val="1D7A414E"/>
    <w:lvl w:ilvl="0" w:tplc="61D47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10630"/>
    <w:multiLevelType w:val="hybridMultilevel"/>
    <w:tmpl w:val="79EA98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B2076"/>
    <w:multiLevelType w:val="hybridMultilevel"/>
    <w:tmpl w:val="A29262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658F9"/>
    <w:multiLevelType w:val="hybridMultilevel"/>
    <w:tmpl w:val="4CA8335C"/>
    <w:lvl w:ilvl="0" w:tplc="4C12CE06">
      <w:start w:val="1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296"/>
  <w:hyphenationZone w:val="396"/>
  <w:evenAndOddHeader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A2"/>
    <w:rsid w:val="00007D13"/>
    <w:rsid w:val="000104F5"/>
    <w:rsid w:val="000105A2"/>
    <w:rsid w:val="00013F4F"/>
    <w:rsid w:val="000229B6"/>
    <w:rsid w:val="00026172"/>
    <w:rsid w:val="0003317E"/>
    <w:rsid w:val="000350C4"/>
    <w:rsid w:val="00037869"/>
    <w:rsid w:val="00056D19"/>
    <w:rsid w:val="00073401"/>
    <w:rsid w:val="00075DBF"/>
    <w:rsid w:val="00096380"/>
    <w:rsid w:val="000A4483"/>
    <w:rsid w:val="000B0666"/>
    <w:rsid w:val="000B223C"/>
    <w:rsid w:val="000C1D3E"/>
    <w:rsid w:val="000C7A23"/>
    <w:rsid w:val="000F0267"/>
    <w:rsid w:val="000F33C9"/>
    <w:rsid w:val="000F737E"/>
    <w:rsid w:val="00113AF1"/>
    <w:rsid w:val="00114ABB"/>
    <w:rsid w:val="00144298"/>
    <w:rsid w:val="00164EB0"/>
    <w:rsid w:val="0018015A"/>
    <w:rsid w:val="0018216F"/>
    <w:rsid w:val="00184C53"/>
    <w:rsid w:val="001856F9"/>
    <w:rsid w:val="001A0ED9"/>
    <w:rsid w:val="001C6555"/>
    <w:rsid w:val="001E234F"/>
    <w:rsid w:val="001E3033"/>
    <w:rsid w:val="00201436"/>
    <w:rsid w:val="002221B5"/>
    <w:rsid w:val="00222F1B"/>
    <w:rsid w:val="0023122B"/>
    <w:rsid w:val="002337EF"/>
    <w:rsid w:val="0024010C"/>
    <w:rsid w:val="00240F5B"/>
    <w:rsid w:val="00293D8A"/>
    <w:rsid w:val="002A4E8E"/>
    <w:rsid w:val="002B0B6F"/>
    <w:rsid w:val="002B5344"/>
    <w:rsid w:val="002C5A7D"/>
    <w:rsid w:val="002D35DA"/>
    <w:rsid w:val="00303992"/>
    <w:rsid w:val="003054F1"/>
    <w:rsid w:val="0031614C"/>
    <w:rsid w:val="003258CF"/>
    <w:rsid w:val="00333203"/>
    <w:rsid w:val="003354F4"/>
    <w:rsid w:val="00351A1F"/>
    <w:rsid w:val="00355373"/>
    <w:rsid w:val="003623F5"/>
    <w:rsid w:val="003831E4"/>
    <w:rsid w:val="003879A9"/>
    <w:rsid w:val="00397681"/>
    <w:rsid w:val="003B2E9C"/>
    <w:rsid w:val="003D1815"/>
    <w:rsid w:val="003E412B"/>
    <w:rsid w:val="003F2C1E"/>
    <w:rsid w:val="0041457A"/>
    <w:rsid w:val="00416170"/>
    <w:rsid w:val="00417E8C"/>
    <w:rsid w:val="00422E09"/>
    <w:rsid w:val="0042617B"/>
    <w:rsid w:val="004454E9"/>
    <w:rsid w:val="00447D8C"/>
    <w:rsid w:val="004765DE"/>
    <w:rsid w:val="00487C87"/>
    <w:rsid w:val="00497B4A"/>
    <w:rsid w:val="004A1CBD"/>
    <w:rsid w:val="004A5837"/>
    <w:rsid w:val="004B1D9D"/>
    <w:rsid w:val="004D2972"/>
    <w:rsid w:val="004D2BE1"/>
    <w:rsid w:val="004E27F4"/>
    <w:rsid w:val="004F0AAB"/>
    <w:rsid w:val="004F58F8"/>
    <w:rsid w:val="005018C3"/>
    <w:rsid w:val="005058CF"/>
    <w:rsid w:val="0053212A"/>
    <w:rsid w:val="0054353F"/>
    <w:rsid w:val="005446A3"/>
    <w:rsid w:val="00564536"/>
    <w:rsid w:val="00564839"/>
    <w:rsid w:val="00566F4A"/>
    <w:rsid w:val="00587B09"/>
    <w:rsid w:val="005964FC"/>
    <w:rsid w:val="005A0BFF"/>
    <w:rsid w:val="005A17A0"/>
    <w:rsid w:val="005E4061"/>
    <w:rsid w:val="005E41D7"/>
    <w:rsid w:val="006031DE"/>
    <w:rsid w:val="00610920"/>
    <w:rsid w:val="00614A23"/>
    <w:rsid w:val="006174A2"/>
    <w:rsid w:val="00633F0F"/>
    <w:rsid w:val="0063453C"/>
    <w:rsid w:val="00651767"/>
    <w:rsid w:val="00664E11"/>
    <w:rsid w:val="00667F76"/>
    <w:rsid w:val="00685CF8"/>
    <w:rsid w:val="00685E5F"/>
    <w:rsid w:val="00693730"/>
    <w:rsid w:val="006A5B72"/>
    <w:rsid w:val="006C2CF1"/>
    <w:rsid w:val="006C5010"/>
    <w:rsid w:val="006D2984"/>
    <w:rsid w:val="00705646"/>
    <w:rsid w:val="0070637C"/>
    <w:rsid w:val="00751AEE"/>
    <w:rsid w:val="00753E39"/>
    <w:rsid w:val="007626AE"/>
    <w:rsid w:val="00764FD8"/>
    <w:rsid w:val="00785C5A"/>
    <w:rsid w:val="007A2CB7"/>
    <w:rsid w:val="007C5E8B"/>
    <w:rsid w:val="007D49B4"/>
    <w:rsid w:val="007F03BF"/>
    <w:rsid w:val="007F0F5A"/>
    <w:rsid w:val="007F4A88"/>
    <w:rsid w:val="008029F5"/>
    <w:rsid w:val="0083259B"/>
    <w:rsid w:val="00845092"/>
    <w:rsid w:val="008600D2"/>
    <w:rsid w:val="00871C5C"/>
    <w:rsid w:val="00874EAE"/>
    <w:rsid w:val="00877D79"/>
    <w:rsid w:val="00881221"/>
    <w:rsid w:val="0088448C"/>
    <w:rsid w:val="00891DE1"/>
    <w:rsid w:val="00896568"/>
    <w:rsid w:val="008A1925"/>
    <w:rsid w:val="008A6012"/>
    <w:rsid w:val="008C2547"/>
    <w:rsid w:val="008D4254"/>
    <w:rsid w:val="008D594F"/>
    <w:rsid w:val="008E44AC"/>
    <w:rsid w:val="008F2EEA"/>
    <w:rsid w:val="009024E4"/>
    <w:rsid w:val="00920892"/>
    <w:rsid w:val="00937CCC"/>
    <w:rsid w:val="00943012"/>
    <w:rsid w:val="009604C9"/>
    <w:rsid w:val="0096232C"/>
    <w:rsid w:val="009748D5"/>
    <w:rsid w:val="009820C6"/>
    <w:rsid w:val="00987BF0"/>
    <w:rsid w:val="00990A2E"/>
    <w:rsid w:val="009A2D1D"/>
    <w:rsid w:val="009B36B5"/>
    <w:rsid w:val="009B3D61"/>
    <w:rsid w:val="009C33A4"/>
    <w:rsid w:val="009E154B"/>
    <w:rsid w:val="009E6DA0"/>
    <w:rsid w:val="009F3B25"/>
    <w:rsid w:val="009F6DBB"/>
    <w:rsid w:val="00A00A0C"/>
    <w:rsid w:val="00A233FD"/>
    <w:rsid w:val="00A33C1E"/>
    <w:rsid w:val="00A61ADB"/>
    <w:rsid w:val="00A62C17"/>
    <w:rsid w:val="00A63D1A"/>
    <w:rsid w:val="00A65A44"/>
    <w:rsid w:val="00A707C7"/>
    <w:rsid w:val="00A90492"/>
    <w:rsid w:val="00A9533E"/>
    <w:rsid w:val="00AB3F00"/>
    <w:rsid w:val="00AB4529"/>
    <w:rsid w:val="00AB63D3"/>
    <w:rsid w:val="00AC0A4F"/>
    <w:rsid w:val="00AC7C80"/>
    <w:rsid w:val="00AD0765"/>
    <w:rsid w:val="00AE119C"/>
    <w:rsid w:val="00AE1EE6"/>
    <w:rsid w:val="00AF4175"/>
    <w:rsid w:val="00B0181B"/>
    <w:rsid w:val="00B165F6"/>
    <w:rsid w:val="00B17215"/>
    <w:rsid w:val="00B41B1A"/>
    <w:rsid w:val="00B434DB"/>
    <w:rsid w:val="00B5776D"/>
    <w:rsid w:val="00BA1027"/>
    <w:rsid w:val="00BA73DD"/>
    <w:rsid w:val="00BC582F"/>
    <w:rsid w:val="00BD0E9F"/>
    <w:rsid w:val="00BD2F2D"/>
    <w:rsid w:val="00BD6ACC"/>
    <w:rsid w:val="00BE1636"/>
    <w:rsid w:val="00BF26FB"/>
    <w:rsid w:val="00BF38B5"/>
    <w:rsid w:val="00BF6697"/>
    <w:rsid w:val="00C066CB"/>
    <w:rsid w:val="00C11D29"/>
    <w:rsid w:val="00C13821"/>
    <w:rsid w:val="00C21608"/>
    <w:rsid w:val="00C22C34"/>
    <w:rsid w:val="00C33624"/>
    <w:rsid w:val="00C5315C"/>
    <w:rsid w:val="00C53760"/>
    <w:rsid w:val="00C76AE1"/>
    <w:rsid w:val="00C87715"/>
    <w:rsid w:val="00CB272E"/>
    <w:rsid w:val="00CB5FB8"/>
    <w:rsid w:val="00CD7238"/>
    <w:rsid w:val="00CE2CFB"/>
    <w:rsid w:val="00CF2BCB"/>
    <w:rsid w:val="00D035A0"/>
    <w:rsid w:val="00D20094"/>
    <w:rsid w:val="00D7555C"/>
    <w:rsid w:val="00D83789"/>
    <w:rsid w:val="00D90187"/>
    <w:rsid w:val="00D97EEE"/>
    <w:rsid w:val="00DB4858"/>
    <w:rsid w:val="00DC58E0"/>
    <w:rsid w:val="00DF11D2"/>
    <w:rsid w:val="00E157E1"/>
    <w:rsid w:val="00E26017"/>
    <w:rsid w:val="00E300C0"/>
    <w:rsid w:val="00E36FFE"/>
    <w:rsid w:val="00E728E0"/>
    <w:rsid w:val="00EB0EC9"/>
    <w:rsid w:val="00EB10B5"/>
    <w:rsid w:val="00EB5008"/>
    <w:rsid w:val="00EB710F"/>
    <w:rsid w:val="00ED0599"/>
    <w:rsid w:val="00ED3B80"/>
    <w:rsid w:val="00EF60B2"/>
    <w:rsid w:val="00EF6AA5"/>
    <w:rsid w:val="00F06ADD"/>
    <w:rsid w:val="00F150BB"/>
    <w:rsid w:val="00F234E5"/>
    <w:rsid w:val="00F44D23"/>
    <w:rsid w:val="00F47C8D"/>
    <w:rsid w:val="00F64F63"/>
    <w:rsid w:val="00F774BF"/>
    <w:rsid w:val="00F84117"/>
    <w:rsid w:val="00F87EC9"/>
    <w:rsid w:val="00F97F9F"/>
    <w:rsid w:val="00FA1BA2"/>
    <w:rsid w:val="00FC2572"/>
    <w:rsid w:val="00FD2E6A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8A50F7-3A84-4ADF-AB32-4ED5256E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12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B48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212A"/>
    <w:pPr>
      <w:keepNext/>
      <w:ind w:right="-108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B485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B485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DB485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DB485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53212A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F4175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F417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F4175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F4175"/>
    <w:rPr>
      <w:rFonts w:cs="Times New Roman"/>
    </w:rPr>
  </w:style>
  <w:style w:type="paragraph" w:styleId="NoSpacing">
    <w:name w:val="No Spacing"/>
    <w:next w:val="Normal"/>
    <w:uiPriority w:val="99"/>
    <w:qFormat/>
    <w:rsid w:val="00AF4175"/>
    <w:rPr>
      <w:rFonts w:ascii="Times New Roman" w:hAnsi="Times New Roman"/>
      <w:sz w:val="24"/>
      <w:lang w:eastAsia="en-US"/>
    </w:rPr>
  </w:style>
  <w:style w:type="character" w:styleId="Hyperlink">
    <w:name w:val="Hyperlink"/>
    <w:basedOn w:val="DefaultParagraphFont"/>
    <w:uiPriority w:val="99"/>
    <w:rsid w:val="00AF4175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AF4175"/>
    <w:rPr>
      <w:rFonts w:cs="Times New Roman"/>
      <w:i/>
      <w:iCs/>
    </w:rPr>
  </w:style>
  <w:style w:type="paragraph" w:styleId="BodyText3">
    <w:name w:val="Body Text 3"/>
    <w:basedOn w:val="Normal"/>
    <w:link w:val="BodyText3Char"/>
    <w:uiPriority w:val="99"/>
    <w:rsid w:val="005321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53212A"/>
    <w:rPr>
      <w:rFonts w:ascii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B485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DB485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DB485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DB485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DB4858"/>
    <w:rPr>
      <w:rFonts w:asciiTheme="minorHAnsi" w:eastAsiaTheme="minorEastAsia" w:hAnsi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3BF"/>
    <w:rPr>
      <w:rFonts w:ascii="Tahoma" w:eastAsia="Times New Roman" w:hAnsi="Tahoma" w:cs="Tahoma"/>
      <w:sz w:val="16"/>
      <w:szCs w:val="16"/>
      <w:lang w:eastAsia="en-US"/>
    </w:rPr>
  </w:style>
  <w:style w:type="table" w:customStyle="1" w:styleId="Lentelstinklelis1">
    <w:name w:val="Lentelės tinklelis1"/>
    <w:basedOn w:val="TableNormal"/>
    <w:next w:val="TableGrid"/>
    <w:uiPriority w:val="39"/>
    <w:rsid w:val="002337E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233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2337E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"/>
    <w:uiPriority w:val="59"/>
    <w:rsid w:val="002337E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7E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77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715"/>
    <w:rPr>
      <w:rFonts w:ascii="Times New Roman" w:eastAsia="Times New Roman" w:hAns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8771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locked/>
    <w:rsid w:val="005E4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4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6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6A3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6A3"/>
    <w:rPr>
      <w:rFonts w:ascii="Times New Roman" w:eastAsia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56C6-8FED-43FD-BB4D-8A372EB6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26</Words>
  <Characters>138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dijus Laškovas</dc:creator>
  <cp:lastModifiedBy>Laura Airini</cp:lastModifiedBy>
  <cp:revision>16</cp:revision>
  <cp:lastPrinted>2016-07-14T12:50:00Z</cp:lastPrinted>
  <dcterms:created xsi:type="dcterms:W3CDTF">2019-02-18T11:48:00Z</dcterms:created>
  <dcterms:modified xsi:type="dcterms:W3CDTF">2020-11-12T08:03:00Z</dcterms:modified>
</cp:coreProperties>
</file>